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3B0BD3">
        <w:rPr>
          <w:b/>
          <w:color w:val="000000"/>
          <w:sz w:val="24"/>
          <w:szCs w:val="24"/>
        </w:rPr>
        <w:t>9</w:t>
      </w:r>
      <w:r w:rsidR="00C12885">
        <w:rPr>
          <w:b/>
          <w:color w:val="000000"/>
          <w:sz w:val="24"/>
          <w:szCs w:val="24"/>
        </w:rPr>
        <w:t>8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DB536D">
        <w:rPr>
          <w:color w:val="000000"/>
          <w:sz w:val="24"/>
          <w:szCs w:val="24"/>
        </w:rPr>
        <w:t>2</w:t>
      </w:r>
      <w:r w:rsidR="00357DD3">
        <w:rPr>
          <w:color w:val="000000"/>
          <w:sz w:val="24"/>
          <w:szCs w:val="24"/>
        </w:rPr>
        <w:t>2</w:t>
      </w:r>
      <w:r w:rsidR="00245521">
        <w:rPr>
          <w:color w:val="000000"/>
          <w:sz w:val="24"/>
          <w:szCs w:val="24"/>
        </w:rPr>
        <w:t>.08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77689" w:rsidRPr="008E5166">
        <w:rPr>
          <w:color w:val="000000"/>
          <w:sz w:val="24"/>
          <w:szCs w:val="24"/>
        </w:rPr>
        <w:t xml:space="preserve">428000, Чувашская Республика, г. Чебоксары, </w:t>
      </w:r>
      <w:r w:rsidR="00277689">
        <w:rPr>
          <w:color w:val="000000"/>
          <w:sz w:val="24"/>
          <w:szCs w:val="24"/>
        </w:rPr>
        <w:t>ул. Правая Набережная Сугутки, дом 1, пом.2</w:t>
      </w:r>
      <w:r w:rsidR="00277689" w:rsidRPr="008E5166">
        <w:rPr>
          <w:color w:val="000000"/>
          <w:sz w:val="24"/>
          <w:szCs w:val="24"/>
        </w:rPr>
        <w:t>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15191B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7F3CA7" w:rsidRPr="00CC5057" w:rsidRDefault="007F3CA7" w:rsidP="007F3CA7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DB536D" w:rsidRDefault="00DB536D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косырский Владимир Иванович</w:t>
      </w:r>
      <w:r w:rsidRPr="00CC5057">
        <w:rPr>
          <w:sz w:val="24"/>
          <w:szCs w:val="24"/>
        </w:rPr>
        <w:t xml:space="preserve">— </w:t>
      </w:r>
      <w:r>
        <w:rPr>
          <w:sz w:val="24"/>
          <w:szCs w:val="24"/>
        </w:rPr>
        <w:t>Заместитель п</w:t>
      </w:r>
      <w:r w:rsidRPr="00CC5057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Pr="00CC5057">
        <w:rPr>
          <w:sz w:val="24"/>
          <w:szCs w:val="24"/>
        </w:rPr>
        <w:t xml:space="preserve"> Правления</w:t>
      </w:r>
      <w:r>
        <w:rPr>
          <w:sz w:val="24"/>
          <w:szCs w:val="24"/>
        </w:rPr>
        <w:t>;</w:t>
      </w:r>
    </w:p>
    <w:p w:rsidR="00245521" w:rsidRDefault="00245521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рищенко Алексей Алексеевич</w:t>
      </w:r>
      <w:r w:rsidRPr="00F424AD">
        <w:rPr>
          <w:sz w:val="24"/>
          <w:szCs w:val="24"/>
        </w:rPr>
        <w:t>— член Правления;</w:t>
      </w:r>
    </w:p>
    <w:p w:rsidR="00DB536D" w:rsidRDefault="00DB536D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Юрусов Валерий Геннадьевич</w:t>
      </w:r>
      <w:r w:rsidRPr="00F424AD">
        <w:rPr>
          <w:sz w:val="24"/>
          <w:szCs w:val="24"/>
        </w:rPr>
        <w:t>— член Правления;</w:t>
      </w:r>
    </w:p>
    <w:p w:rsidR="004536F3" w:rsidRDefault="004536F3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Трифонов Дмитрий Михайлович</w:t>
      </w:r>
      <w:r w:rsidRPr="00F424AD">
        <w:rPr>
          <w:sz w:val="24"/>
          <w:szCs w:val="24"/>
        </w:rPr>
        <w:t>— член Правления;</w:t>
      </w:r>
    </w:p>
    <w:p w:rsidR="007C4885" w:rsidRDefault="007C4885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;</w:t>
      </w:r>
    </w:p>
    <w:p w:rsidR="004536F3" w:rsidRPr="00CC5057" w:rsidRDefault="004536F3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Янковский Михаил Вячеславович</w:t>
      </w:r>
      <w:r w:rsidRPr="004536F3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.</w:t>
      </w:r>
    </w:p>
    <w:p w:rsidR="00277689" w:rsidRDefault="00277689" w:rsidP="00277689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>Из</w:t>
      </w:r>
      <w:r w:rsidR="00B90786" w:rsidRPr="00D74545">
        <w:rPr>
          <w:color w:val="000000"/>
          <w:sz w:val="24"/>
          <w:szCs w:val="24"/>
        </w:rPr>
        <w:t xml:space="preserve"> </w:t>
      </w:r>
      <w:r w:rsidRPr="00D74545">
        <w:rPr>
          <w:color w:val="000000"/>
          <w:sz w:val="24"/>
          <w:szCs w:val="24"/>
        </w:rPr>
        <w:t xml:space="preserve"> </w:t>
      </w:r>
      <w:r w:rsidR="00DD6334" w:rsidRPr="00D74545">
        <w:rPr>
          <w:color w:val="000000"/>
          <w:sz w:val="24"/>
          <w:szCs w:val="24"/>
        </w:rPr>
        <w:t>9</w:t>
      </w:r>
      <w:r w:rsidRPr="00D74545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D74545">
        <w:rPr>
          <w:color w:val="000000"/>
          <w:sz w:val="24"/>
          <w:szCs w:val="24"/>
        </w:rPr>
        <w:t xml:space="preserve"> </w:t>
      </w:r>
      <w:r w:rsidR="00F041CB">
        <w:rPr>
          <w:color w:val="000000"/>
          <w:sz w:val="24"/>
          <w:szCs w:val="24"/>
        </w:rPr>
        <w:t>7</w:t>
      </w:r>
      <w:r w:rsidRPr="00D74545">
        <w:rPr>
          <w:color w:val="000000"/>
          <w:sz w:val="24"/>
          <w:szCs w:val="24"/>
        </w:rPr>
        <w:t xml:space="preserve"> человек -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C966A3" w:rsidRPr="00C12885" w:rsidRDefault="00491760" w:rsidP="004536F3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CA3"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C12885" w:rsidRPr="00C12885" w:rsidRDefault="00C12885" w:rsidP="004536F3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ндреев Александр Федорович – Генеральный директор </w:t>
      </w:r>
      <w:r w:rsidRPr="008E5166"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C12885" w:rsidRPr="004536F3" w:rsidRDefault="00C12885" w:rsidP="004536F3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воров Александр Алексеевич – Председатель Дисциплинарной комиссии </w:t>
      </w:r>
      <w:r w:rsidRPr="008E5166"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F041CB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За» - 7</w:t>
      </w:r>
      <w:r w:rsidR="00CF0A42">
        <w:rPr>
          <w:rFonts w:ascii="Times New Roman" w:hAnsi="Times New Roman"/>
          <w:color w:val="000000"/>
          <w:sz w:val="24"/>
          <w:szCs w:val="24"/>
        </w:rPr>
        <w:t>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</w:t>
      </w:r>
      <w:r w:rsidR="00F424AD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F041CB" w:rsidRDefault="00F041CB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13300">
        <w:rPr>
          <w:rFonts w:ascii="Times New Roman" w:hAnsi="Times New Roman" w:cs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113300">
        <w:rPr>
          <w:rFonts w:ascii="Times New Roman" w:hAnsi="Times New Roman" w:cs="Times New Roman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Pr="00113300">
        <w:rPr>
          <w:rFonts w:ascii="Times New Roman" w:hAnsi="Times New Roman" w:cs="Times New Roman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357DD3" w:rsidRPr="001C5F68" w:rsidRDefault="00F041CB" w:rsidP="00357DD3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57DD3">
        <w:rPr>
          <w:rFonts w:ascii="Times New Roman" w:hAnsi="Times New Roman"/>
          <w:b/>
          <w:sz w:val="24"/>
          <w:szCs w:val="24"/>
        </w:rPr>
        <w:t xml:space="preserve">.   </w:t>
      </w:r>
      <w:r w:rsidR="00357DD3" w:rsidRPr="001C5F68">
        <w:rPr>
          <w:rFonts w:ascii="Times New Roman" w:hAnsi="Times New Roman"/>
          <w:b/>
          <w:sz w:val="24"/>
          <w:szCs w:val="24"/>
        </w:rPr>
        <w:t xml:space="preserve">О рассмотрении Решений Дисциплинарной комиссии А «СО «СЧ» об исключении из членов А «СО «СЧ» следующих организаций: </w:t>
      </w:r>
    </w:p>
    <w:p w:rsidR="00F21E6D" w:rsidRPr="00357DD3" w:rsidRDefault="00357DD3" w:rsidP="00357DD3">
      <w:pPr>
        <w:pStyle w:val="a7"/>
        <w:numPr>
          <w:ilvl w:val="0"/>
          <w:numId w:val="45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357DD3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"Чебоксарский завод "Электрощит", ИНН 2130071736;</w:t>
      </w:r>
    </w:p>
    <w:p w:rsidR="00357DD3" w:rsidRDefault="00357DD3" w:rsidP="00357DD3">
      <w:pPr>
        <w:pStyle w:val="a7"/>
        <w:numPr>
          <w:ilvl w:val="0"/>
          <w:numId w:val="45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357DD3">
        <w:rPr>
          <w:rFonts w:ascii="Times New Roman" w:hAnsi="Times New Roman"/>
          <w:b/>
          <w:sz w:val="24"/>
          <w:szCs w:val="24"/>
        </w:rPr>
        <w:t>Общество с ограниченной ответственностью "ВолгаСтройИнвест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357DD3">
        <w:rPr>
          <w:rFonts w:ascii="Times New Roman" w:hAnsi="Times New Roman"/>
          <w:b/>
          <w:sz w:val="24"/>
          <w:szCs w:val="24"/>
        </w:rPr>
        <w:t>2130047349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357DD3" w:rsidRDefault="000527E3" w:rsidP="00357DD3">
      <w:pPr>
        <w:pStyle w:val="a7"/>
        <w:numPr>
          <w:ilvl w:val="0"/>
          <w:numId w:val="45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0527E3">
        <w:rPr>
          <w:rFonts w:ascii="Times New Roman" w:hAnsi="Times New Roman"/>
          <w:b/>
          <w:sz w:val="24"/>
          <w:szCs w:val="24"/>
        </w:rPr>
        <w:t>Общество с ограниченной ответственностью "Монус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0527E3">
        <w:rPr>
          <w:rFonts w:ascii="Times New Roman" w:hAnsi="Times New Roman"/>
          <w:b/>
          <w:sz w:val="24"/>
          <w:szCs w:val="24"/>
        </w:rPr>
        <w:t>2127300619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DA1D79" w:rsidRDefault="00F041CB" w:rsidP="00DB536D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7483D">
        <w:rPr>
          <w:rFonts w:ascii="Times New Roman" w:hAnsi="Times New Roman"/>
          <w:b/>
          <w:sz w:val="24"/>
          <w:szCs w:val="24"/>
        </w:rPr>
        <w:t xml:space="preserve">.    О рассмотрении Уведомления Общества с ограниченной </w:t>
      </w:r>
      <w:r w:rsidR="00393C67">
        <w:rPr>
          <w:rFonts w:ascii="Times New Roman" w:hAnsi="Times New Roman"/>
          <w:b/>
          <w:sz w:val="24"/>
          <w:szCs w:val="24"/>
        </w:rPr>
        <w:t>ответственностью фирма «Эртель», ИНН 2129050812.</w:t>
      </w:r>
    </w:p>
    <w:p w:rsidR="00F041CB" w:rsidRDefault="00F041CB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F041CB" w:rsidRDefault="00F041CB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F041CB" w:rsidRDefault="00F041CB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lastRenderedPageBreak/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F041CB">
        <w:rPr>
          <w:rFonts w:ascii="Times New Roman" w:hAnsi="Times New Roman"/>
          <w:sz w:val="24"/>
          <w:szCs w:val="24"/>
        </w:rPr>
        <w:t>«За» - 7</w:t>
      </w:r>
      <w:r w:rsidR="00CF0A42"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 w:rsidR="00F341DC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F041CB" w:rsidRDefault="00F041CB" w:rsidP="00CB74F7">
      <w:pPr>
        <w:jc w:val="both"/>
        <w:rPr>
          <w:rFonts w:ascii="Times New Roman" w:hAnsi="Times New Roman"/>
          <w:sz w:val="24"/>
          <w:szCs w:val="24"/>
        </w:rPr>
      </w:pPr>
    </w:p>
    <w:p w:rsidR="00F041CB" w:rsidRPr="00F041CB" w:rsidRDefault="00F041CB" w:rsidP="00F041CB">
      <w:pPr>
        <w:tabs>
          <w:tab w:val="left" w:pos="567"/>
        </w:tabs>
        <w:jc w:val="both"/>
        <w:rPr>
          <w:bCs/>
          <w:sz w:val="24"/>
        </w:rPr>
      </w:pPr>
      <w:r w:rsidRPr="00F041CB">
        <w:rPr>
          <w:rFonts w:ascii="Times New Roman" w:hAnsi="Times New Roman"/>
          <w:b/>
          <w:sz w:val="24"/>
          <w:szCs w:val="24"/>
        </w:rPr>
        <w:t>Вопрос 2</w:t>
      </w:r>
      <w:r w:rsidRPr="00F041CB">
        <w:rPr>
          <w:b/>
          <w:sz w:val="24"/>
          <w:szCs w:val="24"/>
        </w:rPr>
        <w:t xml:space="preserve">. </w:t>
      </w:r>
      <w:r w:rsidRPr="00F041CB">
        <w:rPr>
          <w:rFonts w:ascii="Times New Roman" w:hAnsi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F041CB">
        <w:rPr>
          <w:rFonts w:ascii="Times New Roman" w:hAnsi="Times New Roman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Pr="00F041CB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F041CB" w:rsidRPr="00F041CB" w:rsidRDefault="00F041CB" w:rsidP="00F041CB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F041CB" w:rsidRPr="00F041CB" w:rsidRDefault="00F041CB" w:rsidP="00F041CB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041CB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F041CB" w:rsidRPr="00F041CB" w:rsidRDefault="00F041CB" w:rsidP="00F041CB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F041CB">
        <w:rPr>
          <w:rFonts w:ascii="Times New Roman" w:hAnsi="Times New Roman"/>
          <w:bCs/>
          <w:sz w:val="24"/>
          <w:szCs w:val="24"/>
          <w:lang w:eastAsia="ar-SA"/>
        </w:rPr>
        <w:t xml:space="preserve">А.С. Александров </w:t>
      </w:r>
      <w:r w:rsidRPr="00F041CB">
        <w:rPr>
          <w:rFonts w:ascii="Times New Roman" w:hAnsi="Times New Roman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F041CB">
        <w:rPr>
          <w:rFonts w:ascii="Times New Roman" w:hAnsi="Times New Roman" w:cs="Calibri"/>
          <w:sz w:val="24"/>
          <w:szCs w:val="24"/>
          <w:lang w:eastAsia="ar-SA"/>
        </w:rPr>
        <w:t>следующая организация:</w:t>
      </w:r>
    </w:p>
    <w:p w:rsidR="00F041CB" w:rsidRPr="00F041CB" w:rsidRDefault="00F041CB" w:rsidP="00F041CB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F041CB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F041CB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Общество с ограниченной ответственностью "МЛ-Инжиниринг", ИНН 2130071768, Генеральный директор, Дынчик Дмитрий Валерьевич, - </w:t>
      </w:r>
      <w:r w:rsidRPr="00F041CB">
        <w:rPr>
          <w:rFonts w:ascii="Times New Roman" w:eastAsia="Times New Roman" w:hAnsi="Times New Roman" w:cs="Calibri"/>
          <w:sz w:val="24"/>
          <w:lang w:eastAsia="ar-SA"/>
        </w:rPr>
        <w:t xml:space="preserve">в связи с намерением более не </w:t>
      </w:r>
      <w:r w:rsidRPr="00F041CB">
        <w:rPr>
          <w:rFonts w:ascii="Times New Roman" w:hAnsi="Times New Roman"/>
          <w:sz w:val="24"/>
          <w:szCs w:val="24"/>
          <w:lang w:eastAsia="ar-SA"/>
        </w:rPr>
        <w:t>осуществлять</w:t>
      </w:r>
      <w:r w:rsidRPr="00F041CB">
        <w:rPr>
          <w:rFonts w:ascii="Times New Roman" w:hAnsi="Times New Roman"/>
          <w:bCs/>
          <w:sz w:val="24"/>
          <w:lang w:eastAsia="ar-SA"/>
        </w:rPr>
        <w:t xml:space="preserve"> строительство, реконструкцию, капитальный ремонт </w:t>
      </w:r>
      <w:r w:rsidRPr="00F041CB">
        <w:rPr>
          <w:rFonts w:ascii="Times New Roman" w:eastAsia="Times New Roman" w:hAnsi="Times New Roman" w:cs="Calibri"/>
          <w:sz w:val="24"/>
          <w:lang w:eastAsia="ar-SA"/>
        </w:rPr>
        <w:t>особо опасных объектов</w:t>
      </w:r>
      <w:r w:rsidRPr="00F041CB">
        <w:rPr>
          <w:rFonts w:ascii="Times New Roman" w:hAnsi="Times New Roman"/>
          <w:bCs/>
          <w:sz w:val="24"/>
          <w:lang w:eastAsia="ar-SA"/>
        </w:rPr>
        <w:t xml:space="preserve"> капитального строительства</w:t>
      </w:r>
      <w:r w:rsidRPr="00F041CB">
        <w:rPr>
          <w:rFonts w:ascii="Times New Roman" w:eastAsia="Times New Roman" w:hAnsi="Times New Roman" w:cs="Calibri"/>
          <w:sz w:val="24"/>
          <w:lang w:eastAsia="ar-SA"/>
        </w:rPr>
        <w:t xml:space="preserve"> по договорам строительного подряда, в т.ч. заключаемых с использованием конкурентных способов заключения договоров</w:t>
      </w:r>
      <w:r w:rsidRPr="00F041CB">
        <w:rPr>
          <w:rFonts w:ascii="Times New Roman" w:eastAsia="Times New Roman" w:hAnsi="Times New Roman"/>
          <w:sz w:val="24"/>
          <w:lang w:eastAsia="ar-SA"/>
        </w:rPr>
        <w:t>.</w:t>
      </w:r>
      <w:r w:rsidRPr="00F041CB">
        <w:rPr>
          <w:rFonts w:ascii="Times New Roman" w:hAnsi="Times New Roman"/>
          <w:bCs/>
          <w:sz w:val="24"/>
          <w:szCs w:val="24"/>
          <w:lang w:eastAsia="ar-SA"/>
        </w:rPr>
        <w:t xml:space="preserve"> Организация обладает специалистами в соответствии с требованиями ст.55.5-1 ГрК РФ</w:t>
      </w:r>
      <w:r w:rsidRPr="00F041CB">
        <w:rPr>
          <w:rFonts w:ascii="Times New Roman" w:hAnsi="Times New Roman"/>
          <w:sz w:val="24"/>
          <w:szCs w:val="24"/>
          <w:lang w:eastAsia="ar-SA"/>
        </w:rPr>
        <w:t>. Предлагается внести соответствующие сведения в Реестр А «СО «СЧ» в отношении права</w:t>
      </w:r>
      <w:r w:rsidRPr="00F041CB">
        <w:rPr>
          <w:rFonts w:cs="Calibri"/>
          <w:lang w:eastAsia="ar-SA"/>
        </w:rPr>
        <w:t xml:space="preserve"> </w:t>
      </w:r>
      <w:r w:rsidRPr="00F041CB">
        <w:rPr>
          <w:rFonts w:ascii="Times New Roman" w:hAnsi="Times New Roman"/>
          <w:sz w:val="24"/>
          <w:szCs w:val="24"/>
          <w:lang w:eastAsia="ar-SA"/>
        </w:rPr>
        <w:t xml:space="preserve">Общества с ограниченной ответственностью </w:t>
      </w:r>
      <w:r w:rsidRPr="00F041CB">
        <w:rPr>
          <w:rFonts w:ascii="Times New Roman" w:eastAsia="Times New Roman" w:hAnsi="Times New Roman" w:cs="Calibri"/>
          <w:sz w:val="24"/>
          <w:lang w:eastAsia="ar-SA"/>
        </w:rPr>
        <w:t>"МЛ-Инжиниринг", ИНН 2130071768, Генеральный директор, Дынчик Дмитрий Валерьевич</w:t>
      </w:r>
      <w:r w:rsidRPr="00F041CB">
        <w:rPr>
          <w:rFonts w:ascii="Times New Roman" w:hAnsi="Times New Roman" w:cs="Calibri"/>
          <w:sz w:val="24"/>
          <w:szCs w:val="24"/>
          <w:lang w:eastAsia="ar-SA"/>
        </w:rPr>
        <w:t>, в соответствии с поданным заявлением,</w:t>
      </w:r>
      <w:r w:rsidRPr="00F041CB">
        <w:rPr>
          <w:rFonts w:ascii="Times New Roman" w:hAnsi="Times New Roman"/>
          <w:sz w:val="24"/>
          <w:szCs w:val="24"/>
          <w:lang w:eastAsia="ar-SA"/>
        </w:rPr>
        <w:t xml:space="preserve"> согласно приложению №1 к настоящему протоколу, с учетом внесенных взносов в компенсационные фонды.</w:t>
      </w:r>
    </w:p>
    <w:p w:rsidR="00F041CB" w:rsidRPr="00F041CB" w:rsidRDefault="00F041CB" w:rsidP="00F041CB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F041CB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F041CB" w:rsidRPr="00F041CB" w:rsidRDefault="00F041CB" w:rsidP="00F041CB">
      <w:pPr>
        <w:rPr>
          <w:rFonts w:ascii="Times New Roman" w:hAnsi="Times New Roman"/>
          <w:sz w:val="24"/>
          <w:szCs w:val="24"/>
        </w:rPr>
      </w:pPr>
      <w:r w:rsidRPr="00F041CB">
        <w:rPr>
          <w:rFonts w:ascii="Times New Roman" w:hAnsi="Times New Roman"/>
          <w:sz w:val="24"/>
          <w:szCs w:val="24"/>
        </w:rPr>
        <w:t xml:space="preserve"> «За» - 7, «Против» - 0 , «Воздержались» - 0.</w:t>
      </w:r>
    </w:p>
    <w:p w:rsidR="00F041CB" w:rsidRPr="00F041CB" w:rsidRDefault="00F041CB" w:rsidP="00F041CB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041CB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F041CB" w:rsidRPr="00F041CB" w:rsidRDefault="00F041CB" w:rsidP="00F041CB">
      <w:pPr>
        <w:jc w:val="both"/>
        <w:rPr>
          <w:rFonts w:ascii="Times New Roman" w:hAnsi="Times New Roman"/>
          <w:sz w:val="24"/>
          <w:szCs w:val="24"/>
        </w:rPr>
      </w:pPr>
      <w:r w:rsidRPr="00F041CB">
        <w:rPr>
          <w:rFonts w:ascii="Times New Roman" w:hAnsi="Times New Roman"/>
          <w:sz w:val="24"/>
          <w:szCs w:val="24"/>
        </w:rPr>
        <w:t>Внести соответствующие сведения в Реестр А «СО «СЧ» в отношении права</w:t>
      </w:r>
      <w:r w:rsidRPr="00F041CB">
        <w:rPr>
          <w:rFonts w:ascii="Times New Roman" w:hAnsi="Times New Roman"/>
        </w:rPr>
        <w:t xml:space="preserve"> </w:t>
      </w:r>
      <w:r w:rsidRPr="00F041CB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</w:t>
      </w:r>
      <w:r w:rsidRPr="00F041CB">
        <w:rPr>
          <w:rFonts w:ascii="Times New Roman" w:eastAsia="Times New Roman" w:hAnsi="Times New Roman" w:cs="Calibri"/>
          <w:sz w:val="24"/>
          <w:lang w:eastAsia="ar-SA"/>
        </w:rPr>
        <w:t>"МЛ-Инжиниринг", ИНН 2130071768, Генеральный директор, Дынчик Дмитрий Валерьевич</w:t>
      </w:r>
      <w:r w:rsidRPr="00F041CB">
        <w:rPr>
          <w:rFonts w:ascii="Times New Roman" w:hAnsi="Times New Roman"/>
          <w:sz w:val="24"/>
          <w:szCs w:val="24"/>
        </w:rPr>
        <w:t>, в соответствии с поданным заявлением, согласно приложению №1 к настоящему протоколу, с учетом внесенных взносов в компенсационные фонды.</w:t>
      </w:r>
    </w:p>
    <w:p w:rsidR="00B45C74" w:rsidRDefault="00B45C74" w:rsidP="00B45C74">
      <w:pPr>
        <w:pStyle w:val="a6"/>
        <w:tabs>
          <w:tab w:val="left" w:pos="0"/>
        </w:tabs>
        <w:snapToGrid w:val="0"/>
        <w:jc w:val="both"/>
        <w:rPr>
          <w:color w:val="000000"/>
          <w:sz w:val="24"/>
          <w:szCs w:val="24"/>
        </w:rPr>
      </w:pPr>
    </w:p>
    <w:p w:rsidR="00357DD3" w:rsidRPr="001C5F68" w:rsidRDefault="00F21E6D" w:rsidP="00357DD3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F21E6D">
        <w:rPr>
          <w:rFonts w:ascii="Times New Roman" w:hAnsi="Times New Roman"/>
          <w:b/>
          <w:color w:val="000000"/>
          <w:sz w:val="24"/>
          <w:szCs w:val="24"/>
        </w:rPr>
        <w:t>Вопрос</w:t>
      </w:r>
      <w:r w:rsidR="0007483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041CB">
        <w:rPr>
          <w:rFonts w:ascii="Times New Roman" w:hAnsi="Times New Roman"/>
          <w:b/>
          <w:color w:val="000000"/>
          <w:sz w:val="24"/>
          <w:szCs w:val="24"/>
        </w:rPr>
        <w:t>3</w:t>
      </w:r>
      <w:r w:rsidR="0007483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F21E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57DD3" w:rsidRPr="001C5F68">
        <w:rPr>
          <w:rFonts w:ascii="Times New Roman" w:hAnsi="Times New Roman"/>
          <w:b/>
          <w:sz w:val="24"/>
          <w:szCs w:val="24"/>
        </w:rPr>
        <w:t xml:space="preserve">О рассмотрении Решений Дисциплинарной комиссии А «СО «СЧ» об исключении из членов А «СО «СЧ» следующих организаций: </w:t>
      </w:r>
    </w:p>
    <w:p w:rsidR="00357DD3" w:rsidRPr="00357DD3" w:rsidRDefault="00357DD3" w:rsidP="00357DD3">
      <w:pPr>
        <w:pStyle w:val="a7"/>
        <w:numPr>
          <w:ilvl w:val="0"/>
          <w:numId w:val="45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357DD3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"Чебоксарский завод "Электрощит", ИНН 2130071736;</w:t>
      </w:r>
    </w:p>
    <w:p w:rsidR="00357DD3" w:rsidRDefault="00357DD3" w:rsidP="00357DD3">
      <w:pPr>
        <w:pStyle w:val="a7"/>
        <w:numPr>
          <w:ilvl w:val="0"/>
          <w:numId w:val="45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357DD3">
        <w:rPr>
          <w:rFonts w:ascii="Times New Roman" w:hAnsi="Times New Roman"/>
          <w:b/>
          <w:sz w:val="24"/>
          <w:szCs w:val="24"/>
        </w:rPr>
        <w:t>Общество с ограниченной ответственностью "ВолгаСтройИнвест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357DD3">
        <w:rPr>
          <w:rFonts w:ascii="Times New Roman" w:hAnsi="Times New Roman"/>
          <w:b/>
          <w:sz w:val="24"/>
          <w:szCs w:val="24"/>
        </w:rPr>
        <w:t>2130047349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357DD3" w:rsidRDefault="000527E3" w:rsidP="00357DD3">
      <w:pPr>
        <w:pStyle w:val="a7"/>
        <w:numPr>
          <w:ilvl w:val="0"/>
          <w:numId w:val="45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0527E3">
        <w:rPr>
          <w:rFonts w:ascii="Times New Roman" w:hAnsi="Times New Roman"/>
          <w:b/>
          <w:sz w:val="24"/>
          <w:szCs w:val="24"/>
        </w:rPr>
        <w:t>Общество с ограниченной ответственностью "Монус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0527E3">
        <w:rPr>
          <w:rFonts w:ascii="Times New Roman" w:hAnsi="Times New Roman"/>
          <w:b/>
          <w:sz w:val="24"/>
          <w:szCs w:val="24"/>
        </w:rPr>
        <w:t>2127300619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F21E6D" w:rsidRDefault="00F21E6D" w:rsidP="00B45C74">
      <w:pPr>
        <w:pStyle w:val="a6"/>
        <w:tabs>
          <w:tab w:val="left" w:pos="0"/>
        </w:tabs>
        <w:snapToGrid w:val="0"/>
        <w:jc w:val="both"/>
        <w:rPr>
          <w:color w:val="000000"/>
          <w:sz w:val="24"/>
          <w:szCs w:val="24"/>
        </w:rPr>
      </w:pPr>
    </w:p>
    <w:p w:rsidR="00357DD3" w:rsidRPr="0038608C" w:rsidRDefault="00357DD3" w:rsidP="00357DD3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38608C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357DD3" w:rsidRPr="00357DD3" w:rsidRDefault="00357DD3" w:rsidP="00357DD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57DD3">
        <w:rPr>
          <w:rFonts w:ascii="Times New Roman" w:eastAsia="Times New Roman" w:hAnsi="Times New Roman"/>
          <w:bCs/>
          <w:sz w:val="24"/>
          <w:szCs w:val="24"/>
        </w:rPr>
        <w:t>А.С. Александров</w:t>
      </w:r>
      <w:r w:rsidRPr="00357DD3">
        <w:rPr>
          <w:rFonts w:ascii="Times New Roman" w:eastAsia="Times New Roman" w:hAnsi="Times New Roman"/>
          <w:b/>
          <w:bCs/>
        </w:rPr>
        <w:t xml:space="preserve"> – </w:t>
      </w:r>
      <w:r w:rsidRPr="00357DD3">
        <w:rPr>
          <w:rFonts w:ascii="Times New Roman" w:eastAsia="Times New Roman" w:hAnsi="Times New Roman"/>
          <w:bCs/>
          <w:sz w:val="24"/>
          <w:szCs w:val="24"/>
        </w:rPr>
        <w:t xml:space="preserve">в Правление А «СО «СЧ» поступило Решение  по делу №560  Дисциплинарной комиссии  А «СО «СЧ» от  08 августа 2018 года в отношении </w:t>
      </w:r>
      <w:r w:rsidRPr="00357DD3"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"Чебоксарский завод "Электрощит", </w:t>
      </w:r>
      <w:r w:rsidRPr="00357DD3">
        <w:rPr>
          <w:rFonts w:ascii="Times New Roman" w:eastAsia="Times New Roman" w:hAnsi="Times New Roman"/>
          <w:b/>
          <w:sz w:val="24"/>
          <w:szCs w:val="24"/>
        </w:rPr>
        <w:t xml:space="preserve">(ООО "ЧЗ "Электрощит"), </w:t>
      </w:r>
      <w:r w:rsidRPr="00357DD3">
        <w:rPr>
          <w:rFonts w:ascii="Times New Roman" w:hAnsi="Times New Roman"/>
          <w:b/>
          <w:sz w:val="24"/>
          <w:szCs w:val="24"/>
        </w:rPr>
        <w:t>ИНН 2130071736</w:t>
      </w:r>
      <w:r w:rsidRPr="00357DD3">
        <w:rPr>
          <w:rFonts w:ascii="Times New Roman" w:eastAsia="Times New Roman" w:hAnsi="Times New Roman"/>
          <w:b/>
          <w:sz w:val="24"/>
          <w:szCs w:val="24"/>
        </w:rPr>
        <w:t>, Генеральный директор, Андриянов Александр Леонидович.</w:t>
      </w:r>
      <w:r w:rsidRPr="00357DD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57DD3" w:rsidRPr="0038608C" w:rsidRDefault="00357DD3" w:rsidP="00357DD3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38608C">
        <w:rPr>
          <w:rFonts w:ascii="Times New Roman" w:eastAsia="Times New Roman" w:hAnsi="Times New Roman"/>
          <w:sz w:val="24"/>
          <w:szCs w:val="24"/>
        </w:rPr>
        <w:t xml:space="preserve">Согласно вышеуказанному Решению, Дисциплинарная комиссия </w:t>
      </w:r>
      <w:r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«А «СО «СЧ» рекомендует Правлению А «СО «СЧ» исключить из членов А «СО «СЧ» </w:t>
      </w:r>
      <w:r w:rsidR="000865EF" w:rsidRPr="000865EF">
        <w:rPr>
          <w:rFonts w:ascii="Times New Roman" w:eastAsia="Times New Roman" w:hAnsi="Times New Roman"/>
          <w:sz w:val="24"/>
          <w:szCs w:val="24"/>
        </w:rPr>
        <w:t>ООО "ЧЗ "Электрощит"</w:t>
      </w:r>
      <w:r w:rsidRPr="003860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за  н</w:t>
      </w:r>
      <w:r w:rsidRPr="0038608C">
        <w:rPr>
          <w:rFonts w:ascii="Times New Roman" w:eastAsia="Times New Roman" w:hAnsi="Times New Roman"/>
          <w:sz w:val="24"/>
          <w:szCs w:val="24"/>
        </w:rPr>
        <w:t>еоднократные в течение одного года нарушения</w:t>
      </w:r>
      <w:r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требований </w:t>
      </w:r>
      <w:r w:rsidR="000865EF" w:rsidRPr="000865EF">
        <w:rPr>
          <w:rFonts w:ascii="Times New Roman" w:eastAsia="Times New Roman" w:hAnsi="Times New Roman" w:cs="TimesNewRoman"/>
          <w:sz w:val="24"/>
          <w:szCs w:val="24"/>
        </w:rPr>
        <w:t xml:space="preserve">ч. 2. Ст. 52 ГрК РФ; п.2 ч.6 Ст. 55.5 ГрК РФ, ст. 55.5-1 ГрК РФ., п.7.3. Квалификационного стандарта СТО СРО 1.1-2017 А «СО «СЧ» «Специалист по организации строительства», </w:t>
      </w:r>
      <w:r w:rsidR="000865EF" w:rsidRPr="000865EF">
        <w:rPr>
          <w:rFonts w:ascii="Times New Roman" w:eastAsia="Times New Roman" w:hAnsi="Times New Roman" w:cs="TimesNewRoman"/>
          <w:sz w:val="24"/>
          <w:szCs w:val="24"/>
        </w:rPr>
        <w:lastRenderedPageBreak/>
        <w:t>ч.11. ст. 55.6. ГрК РФ, п. 5.3.4. Устава А «СО «СЧ», ч. 2 ст. 55.13 ГрК РФ, п.2.1. «Положения о страховании членами А «СО «СЧ» 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, п. 9.4.1. Положения о членстве в А «СО «СЧ».</w:t>
      </w:r>
      <w:r w:rsidRPr="0038608C">
        <w:rPr>
          <w:rFonts w:ascii="Times New Roman" w:eastAsia="Times New Roman" w:hAnsi="Times New Roman" w:cs="TimesNewRoman"/>
          <w:sz w:val="24"/>
          <w:szCs w:val="24"/>
        </w:rPr>
        <w:t xml:space="preserve"> </w:t>
      </w:r>
    </w:p>
    <w:p w:rsidR="0007483D" w:rsidRDefault="000865EF" w:rsidP="00357DD3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0865EF">
        <w:rPr>
          <w:rFonts w:ascii="Times New Roman" w:eastAsia="Times New Roman" w:hAnsi="Times New Roman"/>
          <w:sz w:val="24"/>
          <w:szCs w:val="24"/>
        </w:rPr>
        <w:t>ООО "ЧЗ "Электрощит"</w:t>
      </w:r>
      <w:r w:rsidR="00357DD3" w:rsidRPr="0038608C">
        <w:rPr>
          <w:rFonts w:ascii="Times New Roman" w:eastAsia="Times New Roman" w:hAnsi="Times New Roman"/>
          <w:sz w:val="24"/>
          <w:szCs w:val="24"/>
        </w:rPr>
        <w:t xml:space="preserve"> предлагалось устранить выявленные нарушения до рассмотрения вопроса об их исключении из членов А «СО «СЧ». </w:t>
      </w:r>
      <w:r w:rsidR="00357DD3" w:rsidRPr="0038608C">
        <w:rPr>
          <w:rFonts w:ascii="Times New Roman" w:eastAsia="Times New Roman" w:hAnsi="Times New Roman" w:cs="TimesNewRoman"/>
          <w:sz w:val="24"/>
          <w:szCs w:val="24"/>
        </w:rPr>
        <w:t xml:space="preserve">Нарушения не устранены. </w:t>
      </w:r>
    </w:p>
    <w:p w:rsidR="00357DD3" w:rsidRPr="0038608C" w:rsidRDefault="00B23747" w:rsidP="00357DD3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0527E3">
        <w:rPr>
          <w:rFonts w:ascii="Times New Roman" w:eastAsia="Times New Roman" w:hAnsi="Times New Roman" w:cs="TimesNewRoman"/>
          <w:sz w:val="24"/>
          <w:szCs w:val="24"/>
        </w:rPr>
        <w:t xml:space="preserve">На заседание Правления А «СО «СЧ» заинтересованное лицо - представитель </w:t>
      </w:r>
      <w:r w:rsidRPr="000865EF">
        <w:rPr>
          <w:rFonts w:ascii="Times New Roman" w:eastAsia="Times New Roman" w:hAnsi="Times New Roman"/>
          <w:sz w:val="24"/>
          <w:szCs w:val="24"/>
        </w:rPr>
        <w:t>ООО "ЧЗ "Электрощит"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527E3">
        <w:rPr>
          <w:rFonts w:ascii="Times New Roman" w:eastAsia="Times New Roman" w:hAnsi="Times New Roman"/>
          <w:sz w:val="24"/>
          <w:szCs w:val="24"/>
        </w:rPr>
        <w:t>не явилось.</w:t>
      </w:r>
      <w:r w:rsidR="00357DD3" w:rsidRPr="000865EF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357DD3" w:rsidRPr="000865EF" w:rsidRDefault="00357DD3" w:rsidP="00357DD3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8608C">
        <w:rPr>
          <w:rFonts w:ascii="Times New Roman" w:hAnsi="Times New Roman"/>
          <w:sz w:val="24"/>
          <w:szCs w:val="24"/>
          <w:lang w:eastAsia="ar-SA"/>
        </w:rPr>
        <w:tab/>
        <w:t xml:space="preserve">Учитывая вышеизложенное, руководствуясь п.8.8.6., п.4.8.4 - 4.8.6  Устава А СО «СЧ», на основании п.2 ч.2 ст.55.7 ГрК РФ, </w:t>
      </w:r>
      <w:r w:rsidRPr="0038608C">
        <w:rPr>
          <w:rFonts w:ascii="Times New Roman" w:hAnsi="Times New Roman"/>
          <w:bCs/>
          <w:color w:val="000000"/>
          <w:sz w:val="24"/>
          <w:szCs w:val="24"/>
          <w:lang w:eastAsia="ar-SA"/>
        </w:rPr>
        <w:t>предлагается</w:t>
      </w:r>
      <w:r w:rsidRPr="0038608C">
        <w:rPr>
          <w:rFonts w:ascii="Times New Roman" w:hAnsi="Times New Roman"/>
          <w:sz w:val="24"/>
          <w:szCs w:val="24"/>
          <w:lang w:eastAsia="ar-SA"/>
        </w:rPr>
        <w:t xml:space="preserve"> за неоднократные в течение одного года нарушения, указанные в Решении </w:t>
      </w:r>
      <w:r w:rsidRPr="0038608C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Дисциплинарной комиссии «А «СО «СЧ»  </w:t>
      </w:r>
      <w:r w:rsidRPr="000865EF">
        <w:rPr>
          <w:rFonts w:ascii="Times New Roman" w:hAnsi="Times New Roman"/>
          <w:bCs/>
          <w:sz w:val="24"/>
          <w:szCs w:val="24"/>
          <w:lang w:eastAsia="ar-SA"/>
        </w:rPr>
        <w:t>№</w:t>
      </w:r>
      <w:r w:rsidR="000865EF" w:rsidRPr="000865EF">
        <w:rPr>
          <w:rFonts w:ascii="Times New Roman" w:hAnsi="Times New Roman"/>
          <w:bCs/>
          <w:sz w:val="24"/>
          <w:szCs w:val="24"/>
          <w:lang w:eastAsia="ar-SA"/>
        </w:rPr>
        <w:t>560</w:t>
      </w:r>
      <w:r w:rsidRPr="000865EF">
        <w:rPr>
          <w:rFonts w:ascii="Times New Roman" w:hAnsi="Times New Roman"/>
          <w:bCs/>
          <w:sz w:val="24"/>
          <w:szCs w:val="24"/>
          <w:lang w:eastAsia="ar-SA"/>
        </w:rPr>
        <w:t xml:space="preserve"> от </w:t>
      </w:r>
      <w:r w:rsidR="000865EF" w:rsidRPr="000865EF">
        <w:rPr>
          <w:rFonts w:ascii="Times New Roman" w:hAnsi="Times New Roman"/>
          <w:bCs/>
          <w:sz w:val="24"/>
          <w:szCs w:val="24"/>
          <w:lang w:eastAsia="ar-SA"/>
        </w:rPr>
        <w:t>08.08.2018</w:t>
      </w:r>
      <w:r w:rsidRPr="000865EF">
        <w:rPr>
          <w:rFonts w:ascii="Times New Roman" w:hAnsi="Times New Roman"/>
          <w:bCs/>
          <w:sz w:val="24"/>
          <w:szCs w:val="24"/>
          <w:lang w:eastAsia="ar-SA"/>
        </w:rPr>
        <w:t xml:space="preserve">г.,  исключить из членов А «СО «СЧ» </w:t>
      </w:r>
      <w:r w:rsidR="000865EF" w:rsidRPr="000865EF">
        <w:rPr>
          <w:rFonts w:ascii="Times New Roman" w:hAnsi="Times New Roman"/>
          <w:sz w:val="24"/>
          <w:szCs w:val="24"/>
          <w:lang w:eastAsia="ar-SA"/>
        </w:rPr>
        <w:t>Общество с ограниченной ответственностью "Чебоксарский завод "Электрощит", (ООО "ЧЗ "Электрощит"), ИНН 2130071736, Генеральный директор, Андриянов Александр Леонидович</w:t>
      </w:r>
      <w:r w:rsidRPr="000865EF">
        <w:rPr>
          <w:rFonts w:ascii="Times New Roman" w:hAnsi="Times New Roman"/>
          <w:sz w:val="24"/>
          <w:szCs w:val="24"/>
          <w:lang w:eastAsia="ar-SA"/>
        </w:rPr>
        <w:t xml:space="preserve">, с </w:t>
      </w:r>
      <w:r w:rsidR="000865EF" w:rsidRPr="000865EF">
        <w:rPr>
          <w:rFonts w:ascii="Times New Roman" w:hAnsi="Times New Roman"/>
          <w:sz w:val="24"/>
          <w:szCs w:val="24"/>
          <w:lang w:eastAsia="ar-SA"/>
        </w:rPr>
        <w:t>22</w:t>
      </w:r>
      <w:r w:rsidRPr="000865E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865EF" w:rsidRPr="000865EF">
        <w:rPr>
          <w:rFonts w:ascii="Times New Roman" w:hAnsi="Times New Roman"/>
          <w:sz w:val="24"/>
          <w:szCs w:val="24"/>
          <w:lang w:eastAsia="ar-SA"/>
        </w:rPr>
        <w:t>августа</w:t>
      </w:r>
      <w:r w:rsidRPr="000865EF">
        <w:rPr>
          <w:rFonts w:ascii="Times New Roman" w:hAnsi="Times New Roman"/>
          <w:sz w:val="24"/>
          <w:szCs w:val="24"/>
          <w:lang w:eastAsia="ar-SA"/>
        </w:rPr>
        <w:t xml:space="preserve"> 2018 года.</w:t>
      </w:r>
    </w:p>
    <w:p w:rsidR="00357DD3" w:rsidRPr="0038608C" w:rsidRDefault="00357DD3" w:rsidP="00357DD3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38608C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357DD3" w:rsidRPr="0038608C" w:rsidRDefault="00357DD3" w:rsidP="00357DD3">
      <w:pPr>
        <w:rPr>
          <w:rFonts w:ascii="Times New Roman" w:hAnsi="Times New Roman"/>
          <w:color w:val="000000"/>
          <w:sz w:val="24"/>
          <w:szCs w:val="24"/>
        </w:rPr>
      </w:pPr>
      <w:r w:rsidRPr="003860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41CB">
        <w:rPr>
          <w:rFonts w:ascii="Times New Roman" w:hAnsi="Times New Roman"/>
          <w:color w:val="000000"/>
          <w:sz w:val="24"/>
          <w:szCs w:val="24"/>
        </w:rPr>
        <w:t>«За» - 7</w:t>
      </w:r>
      <w:r w:rsidRPr="0038608C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357DD3" w:rsidRPr="0038608C" w:rsidRDefault="00357DD3" w:rsidP="00357DD3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38608C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F21E6D" w:rsidRPr="000865EF" w:rsidRDefault="00357DD3" w:rsidP="00357DD3">
      <w:pPr>
        <w:pStyle w:val="a6"/>
        <w:tabs>
          <w:tab w:val="left" w:pos="0"/>
        </w:tabs>
        <w:snapToGrid w:val="0"/>
        <w:jc w:val="both"/>
        <w:rPr>
          <w:sz w:val="24"/>
          <w:szCs w:val="24"/>
        </w:rPr>
      </w:pPr>
      <w:r w:rsidRPr="0038608C">
        <w:rPr>
          <w:rFonts w:ascii="Times New Roman" w:hAnsi="Times New Roman" w:cs="Times New Roman"/>
          <w:sz w:val="24"/>
          <w:szCs w:val="24"/>
        </w:rPr>
        <w:t xml:space="preserve">Руководствуясь п.8.8.6., п.4.8.4 - 4.8.6  Устава А СО «СЧ», на основании п.2 ч.2 ст.55.7 ГрК РФ, за неоднократные в течение одного года нарушения, указанные в Решении </w:t>
      </w:r>
      <w:r w:rsidRPr="0038608C">
        <w:rPr>
          <w:rFonts w:ascii="Times New Roman" w:hAnsi="Times New Roman" w:cs="Times New Roman"/>
          <w:bCs/>
          <w:color w:val="000000"/>
          <w:sz w:val="24"/>
          <w:szCs w:val="24"/>
        </w:rPr>
        <w:t>Дисциплинарной комиссии «А «СО «СЧ</w:t>
      </w:r>
      <w:r w:rsidRPr="00113300">
        <w:rPr>
          <w:rFonts w:ascii="Times New Roman" w:hAnsi="Times New Roman" w:cs="Times New Roman"/>
          <w:bCs/>
          <w:sz w:val="24"/>
          <w:szCs w:val="24"/>
        </w:rPr>
        <w:t>»</w:t>
      </w:r>
      <w:r w:rsidRPr="002E3CA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0865EF" w:rsidRPr="000865EF">
        <w:rPr>
          <w:rFonts w:ascii="Times New Roman" w:hAnsi="Times New Roman" w:cs="Times New Roman"/>
          <w:bCs/>
          <w:sz w:val="24"/>
          <w:szCs w:val="24"/>
        </w:rPr>
        <w:t>№</w:t>
      </w:r>
      <w:r w:rsidR="000865EF" w:rsidRPr="000865EF">
        <w:rPr>
          <w:rFonts w:ascii="Times New Roman" w:hAnsi="Times New Roman"/>
          <w:bCs/>
          <w:sz w:val="24"/>
          <w:szCs w:val="24"/>
        </w:rPr>
        <w:t>560</w:t>
      </w:r>
      <w:r w:rsidR="000865EF" w:rsidRPr="000865EF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865EF" w:rsidRPr="000865EF">
        <w:rPr>
          <w:rFonts w:ascii="Times New Roman" w:hAnsi="Times New Roman"/>
          <w:bCs/>
          <w:sz w:val="24"/>
          <w:szCs w:val="24"/>
        </w:rPr>
        <w:t>08.08.2018</w:t>
      </w:r>
      <w:r w:rsidR="000865EF" w:rsidRPr="000865EF">
        <w:rPr>
          <w:rFonts w:ascii="Times New Roman" w:hAnsi="Times New Roman" w:cs="Times New Roman"/>
          <w:bCs/>
          <w:sz w:val="24"/>
          <w:szCs w:val="24"/>
        </w:rPr>
        <w:t>г.</w:t>
      </w:r>
      <w:r w:rsidRPr="000865EF">
        <w:rPr>
          <w:rFonts w:ascii="Times New Roman" w:hAnsi="Times New Roman" w:cs="Times New Roman"/>
          <w:bCs/>
          <w:sz w:val="24"/>
          <w:szCs w:val="24"/>
        </w:rPr>
        <w:t xml:space="preserve">,  исключить из членов А «СО «СЧ» </w:t>
      </w:r>
      <w:r w:rsidR="000865EF" w:rsidRPr="000865EF">
        <w:rPr>
          <w:rFonts w:ascii="Times New Roman" w:hAnsi="Times New Roman"/>
          <w:sz w:val="24"/>
          <w:szCs w:val="24"/>
        </w:rPr>
        <w:t>Общество с ограниченной ответственностью "Чебоксарский завод "Электрощит", (ООО "ЧЗ "Электрощит"), ИНН 2130071736, Генеральный директор, Андриянов Александр Леонидович</w:t>
      </w:r>
      <w:r w:rsidR="000865EF" w:rsidRPr="000865EF">
        <w:rPr>
          <w:rFonts w:ascii="Times New Roman" w:hAnsi="Times New Roman" w:cs="Times New Roman"/>
          <w:sz w:val="24"/>
          <w:szCs w:val="24"/>
        </w:rPr>
        <w:t xml:space="preserve">, с </w:t>
      </w:r>
      <w:r w:rsidR="000865EF" w:rsidRPr="000865EF">
        <w:rPr>
          <w:rFonts w:ascii="Times New Roman" w:hAnsi="Times New Roman"/>
          <w:sz w:val="24"/>
          <w:szCs w:val="24"/>
        </w:rPr>
        <w:t>22</w:t>
      </w:r>
      <w:r w:rsidR="000865EF" w:rsidRPr="000865EF">
        <w:rPr>
          <w:rFonts w:ascii="Times New Roman" w:hAnsi="Times New Roman" w:cs="Times New Roman"/>
          <w:sz w:val="24"/>
          <w:szCs w:val="24"/>
        </w:rPr>
        <w:t xml:space="preserve"> </w:t>
      </w:r>
      <w:r w:rsidR="000865EF" w:rsidRPr="000865EF">
        <w:rPr>
          <w:rFonts w:ascii="Times New Roman" w:hAnsi="Times New Roman"/>
          <w:sz w:val="24"/>
          <w:szCs w:val="24"/>
        </w:rPr>
        <w:t>августа</w:t>
      </w:r>
      <w:r w:rsidR="000865EF" w:rsidRPr="000865EF">
        <w:rPr>
          <w:rFonts w:ascii="Times New Roman" w:hAnsi="Times New Roman" w:cs="Times New Roman"/>
          <w:sz w:val="24"/>
          <w:szCs w:val="24"/>
        </w:rPr>
        <w:t xml:space="preserve"> 2018 года.</w:t>
      </w:r>
    </w:p>
    <w:p w:rsidR="00F21E6D" w:rsidRDefault="00F21E6D" w:rsidP="00B45C74">
      <w:pPr>
        <w:pStyle w:val="a6"/>
        <w:tabs>
          <w:tab w:val="left" w:pos="0"/>
        </w:tabs>
        <w:snapToGrid w:val="0"/>
        <w:jc w:val="both"/>
        <w:rPr>
          <w:color w:val="000000"/>
          <w:sz w:val="24"/>
          <w:szCs w:val="24"/>
        </w:rPr>
      </w:pPr>
    </w:p>
    <w:p w:rsidR="000E1A40" w:rsidRDefault="000E1A40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865EF" w:rsidRPr="0038608C" w:rsidRDefault="000865EF" w:rsidP="000865EF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38608C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0865EF" w:rsidRPr="00357DD3" w:rsidRDefault="000865EF" w:rsidP="000865EF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57DD3">
        <w:rPr>
          <w:rFonts w:ascii="Times New Roman" w:eastAsia="Times New Roman" w:hAnsi="Times New Roman"/>
          <w:bCs/>
          <w:sz w:val="24"/>
          <w:szCs w:val="24"/>
        </w:rPr>
        <w:t>А.С. Александров</w:t>
      </w:r>
      <w:r w:rsidRPr="00357DD3">
        <w:rPr>
          <w:rFonts w:ascii="Times New Roman" w:eastAsia="Times New Roman" w:hAnsi="Times New Roman"/>
          <w:b/>
          <w:bCs/>
        </w:rPr>
        <w:t xml:space="preserve"> – </w:t>
      </w:r>
      <w:r w:rsidRPr="00357DD3">
        <w:rPr>
          <w:rFonts w:ascii="Times New Roman" w:eastAsia="Times New Roman" w:hAnsi="Times New Roman"/>
          <w:bCs/>
          <w:sz w:val="24"/>
          <w:szCs w:val="24"/>
        </w:rPr>
        <w:t>в Правление А «СО «СЧ» поступило Решение  по делу №5</w:t>
      </w:r>
      <w:r>
        <w:rPr>
          <w:rFonts w:ascii="Times New Roman" w:eastAsia="Times New Roman" w:hAnsi="Times New Roman"/>
          <w:bCs/>
          <w:sz w:val="24"/>
          <w:szCs w:val="24"/>
        </w:rPr>
        <w:t>71</w:t>
      </w:r>
      <w:r w:rsidRPr="00357DD3">
        <w:rPr>
          <w:rFonts w:ascii="Times New Roman" w:eastAsia="Times New Roman" w:hAnsi="Times New Roman"/>
          <w:bCs/>
          <w:sz w:val="24"/>
          <w:szCs w:val="24"/>
        </w:rPr>
        <w:t xml:space="preserve">  Дисциплинарной комиссии  А «СО «СЧ» от  0</w:t>
      </w:r>
      <w:r>
        <w:rPr>
          <w:rFonts w:ascii="Times New Roman" w:eastAsia="Times New Roman" w:hAnsi="Times New Roman"/>
          <w:bCs/>
          <w:sz w:val="24"/>
          <w:szCs w:val="24"/>
        </w:rPr>
        <w:t>9</w:t>
      </w:r>
      <w:r w:rsidRPr="00357DD3">
        <w:rPr>
          <w:rFonts w:ascii="Times New Roman" w:eastAsia="Times New Roman" w:hAnsi="Times New Roman"/>
          <w:bCs/>
          <w:sz w:val="24"/>
          <w:szCs w:val="24"/>
        </w:rPr>
        <w:t xml:space="preserve"> августа 2018 года в отношении </w:t>
      </w:r>
      <w:r w:rsidRPr="00357DD3">
        <w:rPr>
          <w:rFonts w:ascii="Times New Roman" w:hAnsi="Times New Roman"/>
          <w:b/>
          <w:sz w:val="24"/>
          <w:szCs w:val="24"/>
        </w:rPr>
        <w:t>Общество с ограниченной ответственностью "ВолгаСтройИнвест"</w:t>
      </w:r>
      <w:r w:rsidR="000527E3">
        <w:rPr>
          <w:rFonts w:ascii="Times New Roman" w:hAnsi="Times New Roman"/>
          <w:b/>
          <w:sz w:val="24"/>
          <w:szCs w:val="24"/>
        </w:rPr>
        <w:t xml:space="preserve"> </w:t>
      </w:r>
      <w:r w:rsidRPr="00357DD3">
        <w:rPr>
          <w:rFonts w:ascii="Times New Roman" w:eastAsia="Times New Roman" w:hAnsi="Times New Roman"/>
          <w:b/>
          <w:sz w:val="24"/>
          <w:szCs w:val="24"/>
        </w:rPr>
        <w:t>(</w:t>
      </w:r>
      <w:r w:rsidR="000527E3" w:rsidRPr="000527E3">
        <w:rPr>
          <w:rFonts w:ascii="Times New Roman" w:eastAsia="Times New Roman" w:hAnsi="Times New Roman"/>
          <w:b/>
          <w:sz w:val="24"/>
          <w:szCs w:val="24"/>
        </w:rPr>
        <w:t>ООО "ВолгаСтройИнвест"</w:t>
      </w:r>
      <w:r w:rsidRPr="00357DD3">
        <w:rPr>
          <w:rFonts w:ascii="Times New Roman" w:eastAsia="Times New Roman" w:hAnsi="Times New Roman"/>
          <w:b/>
          <w:sz w:val="24"/>
          <w:szCs w:val="24"/>
        </w:rPr>
        <w:t xml:space="preserve">), </w:t>
      </w:r>
      <w:r>
        <w:rPr>
          <w:rFonts w:ascii="Times New Roman" w:hAnsi="Times New Roman"/>
          <w:b/>
          <w:sz w:val="24"/>
          <w:szCs w:val="24"/>
        </w:rPr>
        <w:t xml:space="preserve">ИНН </w:t>
      </w:r>
      <w:r w:rsidRPr="00357DD3">
        <w:rPr>
          <w:rFonts w:ascii="Times New Roman" w:hAnsi="Times New Roman"/>
          <w:b/>
          <w:sz w:val="24"/>
          <w:szCs w:val="24"/>
        </w:rPr>
        <w:t>2130047349</w:t>
      </w:r>
      <w:r w:rsidRPr="00357DD3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C12885">
        <w:rPr>
          <w:rFonts w:ascii="Times New Roman" w:eastAsia="Times New Roman" w:hAnsi="Times New Roman"/>
          <w:b/>
          <w:sz w:val="24"/>
          <w:szCs w:val="24"/>
        </w:rPr>
        <w:t>Ликвидатор</w:t>
      </w:r>
      <w:r w:rsidR="000527E3" w:rsidRPr="000527E3">
        <w:rPr>
          <w:rFonts w:ascii="Times New Roman" w:eastAsia="Times New Roman" w:hAnsi="Times New Roman"/>
          <w:b/>
          <w:sz w:val="24"/>
          <w:szCs w:val="24"/>
        </w:rPr>
        <w:t>, Чугурина Елена Вениаминовна</w:t>
      </w:r>
      <w:r w:rsidRPr="00357DD3">
        <w:rPr>
          <w:rFonts w:ascii="Times New Roman" w:eastAsia="Times New Roman" w:hAnsi="Times New Roman"/>
          <w:b/>
          <w:sz w:val="24"/>
          <w:szCs w:val="24"/>
        </w:rPr>
        <w:t>.</w:t>
      </w:r>
      <w:r w:rsidRPr="00357DD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865EF" w:rsidRPr="0038608C" w:rsidRDefault="000865EF" w:rsidP="000865EF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38608C">
        <w:rPr>
          <w:rFonts w:ascii="Times New Roman" w:eastAsia="Times New Roman" w:hAnsi="Times New Roman"/>
          <w:sz w:val="24"/>
          <w:szCs w:val="24"/>
        </w:rPr>
        <w:t xml:space="preserve">Согласно вышеуказанному Решению, Дисциплинарная комиссия </w:t>
      </w:r>
      <w:r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«А «СО «СЧ» рекомендует Правлению А «СО «СЧ» исключить из членов А «СО «СЧ» </w:t>
      </w:r>
      <w:r w:rsidR="000527E3" w:rsidRPr="000527E3">
        <w:rPr>
          <w:rFonts w:ascii="Times New Roman" w:eastAsia="Times New Roman" w:hAnsi="Times New Roman"/>
          <w:sz w:val="24"/>
          <w:szCs w:val="24"/>
        </w:rPr>
        <w:t>ООО "ВолгаСтройИнвест"</w:t>
      </w:r>
      <w:r w:rsidRPr="003860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за  н</w:t>
      </w:r>
      <w:r w:rsidRPr="0038608C">
        <w:rPr>
          <w:rFonts w:ascii="Times New Roman" w:eastAsia="Times New Roman" w:hAnsi="Times New Roman"/>
          <w:sz w:val="24"/>
          <w:szCs w:val="24"/>
        </w:rPr>
        <w:t>еоднократные в течение одного года нарушения</w:t>
      </w:r>
      <w:r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требований </w:t>
      </w:r>
      <w:r w:rsidR="000527E3" w:rsidRPr="000527E3">
        <w:rPr>
          <w:rFonts w:ascii="Times New Roman" w:eastAsia="Times New Roman" w:hAnsi="Times New Roman" w:cs="TimesNewRoman"/>
          <w:sz w:val="24"/>
          <w:szCs w:val="24"/>
        </w:rPr>
        <w:t>ч. 2. Ст. 52 ГрК РФ; п.2 ч.6 Ст. 55.5 ГрК РФ, ст. 55.5-1 ГрК РФ., п.7.3. Квалификационного стандарта СТО СРО 1.1-2017 А «СО «СЧ» «Специалист по организации строительства», ч. 2 ст. 55.13 ГрК РФ, п.2.1. «Положения о страховании членами А «СО «СЧ» 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, п. 4.2 «Положения о проведении Ассоциацией «Саморегулируемая организация «Строители Чувашии» анализа деятельности своих членов на основании информации, предоставляемой ими в форме отчетов», п. 9.4.1. Положения о членстве в А «СО «СЧ»</w:t>
      </w:r>
      <w:r w:rsidRPr="0038608C">
        <w:rPr>
          <w:rFonts w:ascii="Times New Roman" w:eastAsia="Times New Roman" w:hAnsi="Times New Roman" w:cs="TimesNewRoman"/>
          <w:sz w:val="24"/>
          <w:szCs w:val="24"/>
        </w:rPr>
        <w:t xml:space="preserve"> </w:t>
      </w:r>
    </w:p>
    <w:p w:rsidR="0007483D" w:rsidRDefault="000527E3" w:rsidP="000865EF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0527E3">
        <w:rPr>
          <w:rFonts w:ascii="Times New Roman" w:eastAsia="Times New Roman" w:hAnsi="Times New Roman"/>
          <w:sz w:val="24"/>
          <w:szCs w:val="24"/>
        </w:rPr>
        <w:t>ООО "ВолгаСтройИнвест"</w:t>
      </w:r>
      <w:r w:rsidR="000865EF" w:rsidRPr="000527E3">
        <w:rPr>
          <w:rFonts w:ascii="Times New Roman" w:eastAsia="Times New Roman" w:hAnsi="Times New Roman"/>
          <w:sz w:val="24"/>
          <w:szCs w:val="24"/>
        </w:rPr>
        <w:t xml:space="preserve"> предлагалось устранить выявленные нарушения до рассмотрения вопроса об их исключении из членов А «СО «СЧ». </w:t>
      </w:r>
      <w:r w:rsidR="000865EF" w:rsidRPr="000527E3">
        <w:rPr>
          <w:rFonts w:ascii="Times New Roman" w:eastAsia="Times New Roman" w:hAnsi="Times New Roman" w:cs="TimesNewRoman"/>
          <w:sz w:val="24"/>
          <w:szCs w:val="24"/>
        </w:rPr>
        <w:t xml:space="preserve">Нарушения не устранены. </w:t>
      </w:r>
    </w:p>
    <w:p w:rsidR="000865EF" w:rsidRPr="000527E3" w:rsidRDefault="000865EF" w:rsidP="000865EF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0527E3">
        <w:rPr>
          <w:rFonts w:ascii="Times New Roman" w:eastAsia="Times New Roman" w:hAnsi="Times New Roman" w:cs="TimesNewRoman"/>
          <w:sz w:val="24"/>
          <w:szCs w:val="24"/>
        </w:rPr>
        <w:t>На заседани</w:t>
      </w:r>
      <w:r w:rsidR="000527E3" w:rsidRPr="000527E3">
        <w:rPr>
          <w:rFonts w:ascii="Times New Roman" w:eastAsia="Times New Roman" w:hAnsi="Times New Roman" w:cs="TimesNewRoman"/>
          <w:sz w:val="24"/>
          <w:szCs w:val="24"/>
        </w:rPr>
        <w:t>е</w:t>
      </w:r>
      <w:r w:rsidRPr="000527E3">
        <w:rPr>
          <w:rFonts w:ascii="Times New Roman" w:eastAsia="Times New Roman" w:hAnsi="Times New Roman" w:cs="TimesNewRoman"/>
          <w:sz w:val="24"/>
          <w:szCs w:val="24"/>
        </w:rPr>
        <w:t xml:space="preserve"> Правления А «СО «СЧ» </w:t>
      </w:r>
      <w:r w:rsidR="000527E3" w:rsidRPr="000527E3">
        <w:rPr>
          <w:rFonts w:ascii="Times New Roman" w:eastAsia="Times New Roman" w:hAnsi="Times New Roman" w:cs="TimesNewRoman"/>
          <w:sz w:val="24"/>
          <w:szCs w:val="24"/>
        </w:rPr>
        <w:t>заинтересованное лицо -</w:t>
      </w:r>
      <w:r w:rsidRPr="000527E3">
        <w:rPr>
          <w:rFonts w:ascii="Times New Roman" w:eastAsia="Times New Roman" w:hAnsi="Times New Roman" w:cs="TimesNewRoman"/>
          <w:sz w:val="24"/>
          <w:szCs w:val="24"/>
        </w:rPr>
        <w:t xml:space="preserve"> представитель </w:t>
      </w:r>
      <w:r w:rsidR="000527E3" w:rsidRPr="000527E3">
        <w:rPr>
          <w:rFonts w:ascii="Times New Roman" w:eastAsia="Times New Roman" w:hAnsi="Times New Roman"/>
          <w:sz w:val="24"/>
          <w:szCs w:val="24"/>
        </w:rPr>
        <w:t>ООО "ВолгаСтройИнвест" не явилось</w:t>
      </w:r>
      <w:r w:rsidRPr="000527E3">
        <w:rPr>
          <w:rFonts w:ascii="Times New Roman" w:eastAsia="Times New Roman" w:hAnsi="Times New Roman"/>
          <w:sz w:val="24"/>
          <w:szCs w:val="24"/>
        </w:rPr>
        <w:t>.</w:t>
      </w:r>
      <w:r w:rsidRPr="000527E3">
        <w:rPr>
          <w:rFonts w:ascii="Times New Roman" w:eastAsia="Times New Roman" w:hAnsi="Times New Roman" w:cs="TimesNewRoman"/>
          <w:sz w:val="24"/>
          <w:szCs w:val="24"/>
        </w:rPr>
        <w:t xml:space="preserve">  </w:t>
      </w:r>
    </w:p>
    <w:p w:rsidR="000865EF" w:rsidRPr="000865EF" w:rsidRDefault="000865EF" w:rsidP="000865EF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8608C">
        <w:rPr>
          <w:rFonts w:ascii="Times New Roman" w:hAnsi="Times New Roman"/>
          <w:sz w:val="24"/>
          <w:szCs w:val="24"/>
          <w:lang w:eastAsia="ar-SA"/>
        </w:rPr>
        <w:tab/>
        <w:t xml:space="preserve">Учитывая вышеизложенное, руководствуясь п.8.8.6., п.4.8.4 - 4.8.6  Устава А СО «СЧ», на основании п.2 ч.2 ст.55.7 ГрК РФ, </w:t>
      </w:r>
      <w:r w:rsidRPr="0038608C">
        <w:rPr>
          <w:rFonts w:ascii="Times New Roman" w:hAnsi="Times New Roman"/>
          <w:bCs/>
          <w:color w:val="000000"/>
          <w:sz w:val="24"/>
          <w:szCs w:val="24"/>
          <w:lang w:eastAsia="ar-SA"/>
        </w:rPr>
        <w:t>предлагается</w:t>
      </w:r>
      <w:r w:rsidRPr="0038608C">
        <w:rPr>
          <w:rFonts w:ascii="Times New Roman" w:hAnsi="Times New Roman"/>
          <w:sz w:val="24"/>
          <w:szCs w:val="24"/>
          <w:lang w:eastAsia="ar-SA"/>
        </w:rPr>
        <w:t xml:space="preserve"> за неоднократные в течение одного года нарушения, указанные в Решении </w:t>
      </w:r>
      <w:r w:rsidRPr="0038608C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Дисциплинарной комиссии «А «СО «СЧ»  </w:t>
      </w:r>
      <w:r w:rsidRPr="000865EF">
        <w:rPr>
          <w:rFonts w:ascii="Times New Roman" w:hAnsi="Times New Roman"/>
          <w:bCs/>
          <w:sz w:val="24"/>
          <w:szCs w:val="24"/>
          <w:lang w:eastAsia="ar-SA"/>
        </w:rPr>
        <w:t>№5</w:t>
      </w:r>
      <w:r w:rsidR="000527E3">
        <w:rPr>
          <w:rFonts w:ascii="Times New Roman" w:hAnsi="Times New Roman"/>
          <w:bCs/>
          <w:sz w:val="24"/>
          <w:szCs w:val="24"/>
          <w:lang w:eastAsia="ar-SA"/>
        </w:rPr>
        <w:t>71</w:t>
      </w:r>
      <w:r w:rsidRPr="000865EF">
        <w:rPr>
          <w:rFonts w:ascii="Times New Roman" w:hAnsi="Times New Roman"/>
          <w:bCs/>
          <w:sz w:val="24"/>
          <w:szCs w:val="24"/>
          <w:lang w:eastAsia="ar-SA"/>
        </w:rPr>
        <w:t xml:space="preserve"> от 0</w:t>
      </w:r>
      <w:r w:rsidR="000527E3">
        <w:rPr>
          <w:rFonts w:ascii="Times New Roman" w:hAnsi="Times New Roman"/>
          <w:bCs/>
          <w:sz w:val="24"/>
          <w:szCs w:val="24"/>
          <w:lang w:eastAsia="ar-SA"/>
        </w:rPr>
        <w:t>9</w:t>
      </w:r>
      <w:r w:rsidRPr="000865EF">
        <w:rPr>
          <w:rFonts w:ascii="Times New Roman" w:hAnsi="Times New Roman"/>
          <w:bCs/>
          <w:sz w:val="24"/>
          <w:szCs w:val="24"/>
          <w:lang w:eastAsia="ar-SA"/>
        </w:rPr>
        <w:t xml:space="preserve">.08.2018г.,  исключить из членов А «СО «СЧ» </w:t>
      </w:r>
      <w:r w:rsidR="000527E3" w:rsidRPr="000527E3">
        <w:rPr>
          <w:rFonts w:ascii="Times New Roman" w:hAnsi="Times New Roman"/>
          <w:sz w:val="24"/>
          <w:szCs w:val="24"/>
          <w:lang w:eastAsia="ar-SA"/>
        </w:rPr>
        <w:t xml:space="preserve">Общество с ограниченной ответственностью "ВолгаСтройИнвест" (ООО "ВолгаСтройИнвест"), ИНН 2130047349, </w:t>
      </w:r>
      <w:r w:rsidR="00C12885">
        <w:rPr>
          <w:rFonts w:ascii="Times New Roman" w:hAnsi="Times New Roman"/>
          <w:sz w:val="24"/>
          <w:szCs w:val="24"/>
          <w:lang w:eastAsia="ar-SA"/>
        </w:rPr>
        <w:t>Ликвидатор</w:t>
      </w:r>
      <w:r w:rsidR="000527E3" w:rsidRPr="000527E3">
        <w:rPr>
          <w:rFonts w:ascii="Times New Roman" w:hAnsi="Times New Roman"/>
          <w:sz w:val="24"/>
          <w:szCs w:val="24"/>
          <w:lang w:eastAsia="ar-SA"/>
        </w:rPr>
        <w:t>, Чугурина Елена Вениаминовна</w:t>
      </w:r>
      <w:r w:rsidRPr="000865EF">
        <w:rPr>
          <w:rFonts w:ascii="Times New Roman" w:hAnsi="Times New Roman"/>
          <w:sz w:val="24"/>
          <w:szCs w:val="24"/>
          <w:lang w:eastAsia="ar-SA"/>
        </w:rPr>
        <w:t>, с 22 августа 2018 года.</w:t>
      </w:r>
    </w:p>
    <w:p w:rsidR="000865EF" w:rsidRPr="0038608C" w:rsidRDefault="000865EF" w:rsidP="000865EF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38608C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0865EF" w:rsidRPr="0038608C" w:rsidRDefault="000865EF" w:rsidP="000865EF">
      <w:pPr>
        <w:rPr>
          <w:rFonts w:ascii="Times New Roman" w:hAnsi="Times New Roman"/>
          <w:color w:val="000000"/>
          <w:sz w:val="24"/>
          <w:szCs w:val="24"/>
        </w:rPr>
      </w:pPr>
      <w:r w:rsidRPr="0038608C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F041CB">
        <w:rPr>
          <w:rFonts w:ascii="Times New Roman" w:hAnsi="Times New Roman"/>
          <w:color w:val="000000"/>
          <w:sz w:val="24"/>
          <w:szCs w:val="24"/>
        </w:rPr>
        <w:t>«За» - 7</w:t>
      </w:r>
      <w:r w:rsidRPr="0038608C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0865EF" w:rsidRPr="0038608C" w:rsidRDefault="000865EF" w:rsidP="000865E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38608C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0865EF" w:rsidRDefault="000865EF" w:rsidP="000865E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38608C">
        <w:rPr>
          <w:rFonts w:eastAsia="Calibri"/>
          <w:sz w:val="24"/>
          <w:szCs w:val="24"/>
        </w:rPr>
        <w:t xml:space="preserve">Руководствуясь п.8.8.6., п.4.8.4 - 4.8.6  Устава А СО «СЧ», на основании п.2 ч.2 ст.55.7 ГрК РФ, за неоднократные в течение одного года нарушения, указанные в Решении </w:t>
      </w:r>
      <w:r w:rsidRPr="0038608C">
        <w:rPr>
          <w:rFonts w:eastAsia="Calibri"/>
          <w:bCs/>
          <w:color w:val="000000"/>
          <w:sz w:val="24"/>
          <w:szCs w:val="24"/>
        </w:rPr>
        <w:t>Дисциплинарной комиссии «А «СО «СЧ</w:t>
      </w:r>
      <w:r w:rsidRPr="00113300">
        <w:rPr>
          <w:rFonts w:eastAsia="Calibri"/>
          <w:bCs/>
          <w:sz w:val="24"/>
          <w:szCs w:val="24"/>
        </w:rPr>
        <w:t>»</w:t>
      </w:r>
      <w:r w:rsidRPr="002E3CA5">
        <w:rPr>
          <w:rFonts w:eastAsia="Calibri"/>
          <w:bCs/>
          <w:color w:val="FF0000"/>
          <w:sz w:val="24"/>
          <w:szCs w:val="24"/>
        </w:rPr>
        <w:t xml:space="preserve">  </w:t>
      </w:r>
      <w:r w:rsidR="000527E3" w:rsidRPr="000865EF">
        <w:rPr>
          <w:rFonts w:eastAsia="Calibri"/>
          <w:bCs/>
          <w:sz w:val="24"/>
          <w:szCs w:val="24"/>
          <w:lang w:eastAsia="ar-SA"/>
        </w:rPr>
        <w:t>№</w:t>
      </w:r>
      <w:r w:rsidR="000527E3" w:rsidRPr="000865EF">
        <w:rPr>
          <w:bCs/>
          <w:sz w:val="24"/>
          <w:szCs w:val="24"/>
          <w:lang w:eastAsia="ar-SA"/>
        </w:rPr>
        <w:t>5</w:t>
      </w:r>
      <w:r w:rsidR="000527E3">
        <w:rPr>
          <w:bCs/>
          <w:sz w:val="24"/>
          <w:szCs w:val="24"/>
          <w:lang w:eastAsia="ar-SA"/>
        </w:rPr>
        <w:t>71</w:t>
      </w:r>
      <w:r w:rsidR="000527E3" w:rsidRPr="000865EF">
        <w:rPr>
          <w:rFonts w:eastAsia="Calibri"/>
          <w:bCs/>
          <w:sz w:val="24"/>
          <w:szCs w:val="24"/>
          <w:lang w:eastAsia="ar-SA"/>
        </w:rPr>
        <w:t xml:space="preserve"> от </w:t>
      </w:r>
      <w:r w:rsidR="000527E3" w:rsidRPr="000865EF">
        <w:rPr>
          <w:bCs/>
          <w:sz w:val="24"/>
          <w:szCs w:val="24"/>
          <w:lang w:eastAsia="ar-SA"/>
        </w:rPr>
        <w:t>0</w:t>
      </w:r>
      <w:r w:rsidR="000527E3">
        <w:rPr>
          <w:bCs/>
          <w:sz w:val="24"/>
          <w:szCs w:val="24"/>
          <w:lang w:eastAsia="ar-SA"/>
        </w:rPr>
        <w:t>9</w:t>
      </w:r>
      <w:r w:rsidR="000527E3" w:rsidRPr="000865EF">
        <w:rPr>
          <w:bCs/>
          <w:sz w:val="24"/>
          <w:szCs w:val="24"/>
          <w:lang w:eastAsia="ar-SA"/>
        </w:rPr>
        <w:t>.08.2018</w:t>
      </w:r>
      <w:r w:rsidR="000527E3" w:rsidRPr="000865EF">
        <w:rPr>
          <w:rFonts w:eastAsia="Calibri"/>
          <w:bCs/>
          <w:sz w:val="24"/>
          <w:szCs w:val="24"/>
          <w:lang w:eastAsia="ar-SA"/>
        </w:rPr>
        <w:t>г.</w:t>
      </w:r>
      <w:r w:rsidRPr="000865EF">
        <w:rPr>
          <w:rFonts w:eastAsia="Calibri"/>
          <w:bCs/>
          <w:sz w:val="24"/>
          <w:szCs w:val="24"/>
        </w:rPr>
        <w:t xml:space="preserve">,  исключить из членов А «СО «СЧ» </w:t>
      </w:r>
      <w:r w:rsidR="000527E3" w:rsidRPr="000527E3">
        <w:rPr>
          <w:sz w:val="24"/>
          <w:szCs w:val="24"/>
          <w:lang w:eastAsia="ar-SA"/>
        </w:rPr>
        <w:t xml:space="preserve">Общество с ограниченной ответственностью "ВолгаСтройИнвест" (ООО "ВолгаСтройИнвест"), ИНН 2130047349, </w:t>
      </w:r>
      <w:r w:rsidR="00C12885">
        <w:rPr>
          <w:sz w:val="24"/>
          <w:szCs w:val="24"/>
          <w:lang w:eastAsia="ar-SA"/>
        </w:rPr>
        <w:t>Ликвидатор</w:t>
      </w:r>
      <w:r w:rsidR="000527E3" w:rsidRPr="000527E3">
        <w:rPr>
          <w:sz w:val="24"/>
          <w:szCs w:val="24"/>
          <w:lang w:eastAsia="ar-SA"/>
        </w:rPr>
        <w:t>, Чугурина Елена Вениаминовна</w:t>
      </w:r>
      <w:r w:rsidRPr="000865EF">
        <w:rPr>
          <w:rFonts w:eastAsia="Calibri"/>
          <w:sz w:val="24"/>
          <w:szCs w:val="24"/>
          <w:lang w:eastAsia="ar-SA"/>
        </w:rPr>
        <w:t xml:space="preserve">, с </w:t>
      </w:r>
      <w:r w:rsidRPr="000865EF">
        <w:rPr>
          <w:sz w:val="24"/>
          <w:szCs w:val="24"/>
          <w:lang w:eastAsia="ar-SA"/>
        </w:rPr>
        <w:t>22</w:t>
      </w:r>
      <w:r w:rsidRPr="000865EF">
        <w:rPr>
          <w:rFonts w:eastAsia="Calibri"/>
          <w:sz w:val="24"/>
          <w:szCs w:val="24"/>
          <w:lang w:eastAsia="ar-SA"/>
        </w:rPr>
        <w:t xml:space="preserve"> </w:t>
      </w:r>
      <w:r w:rsidRPr="000865EF">
        <w:rPr>
          <w:sz w:val="24"/>
          <w:szCs w:val="24"/>
          <w:lang w:eastAsia="ar-SA"/>
        </w:rPr>
        <w:t>августа</w:t>
      </w:r>
      <w:r w:rsidRPr="000865EF">
        <w:rPr>
          <w:rFonts w:eastAsia="Calibri"/>
          <w:sz w:val="24"/>
          <w:szCs w:val="24"/>
          <w:lang w:eastAsia="ar-SA"/>
        </w:rPr>
        <w:t xml:space="preserve"> 2018 года.</w:t>
      </w:r>
    </w:p>
    <w:p w:rsidR="000865EF" w:rsidRDefault="000865EF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14CC4" w:rsidRDefault="00614CC4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527E3" w:rsidRPr="0038608C" w:rsidRDefault="000527E3" w:rsidP="000527E3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38608C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0527E3" w:rsidRPr="00357DD3" w:rsidRDefault="000527E3" w:rsidP="000527E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57DD3">
        <w:rPr>
          <w:rFonts w:ascii="Times New Roman" w:eastAsia="Times New Roman" w:hAnsi="Times New Roman"/>
          <w:bCs/>
          <w:sz w:val="24"/>
          <w:szCs w:val="24"/>
        </w:rPr>
        <w:t>А.С. Александров</w:t>
      </w:r>
      <w:r w:rsidRPr="00357DD3">
        <w:rPr>
          <w:rFonts w:ascii="Times New Roman" w:eastAsia="Times New Roman" w:hAnsi="Times New Roman"/>
          <w:b/>
          <w:bCs/>
        </w:rPr>
        <w:t xml:space="preserve"> – </w:t>
      </w:r>
      <w:r w:rsidRPr="00357DD3">
        <w:rPr>
          <w:rFonts w:ascii="Times New Roman" w:eastAsia="Times New Roman" w:hAnsi="Times New Roman"/>
          <w:bCs/>
          <w:sz w:val="24"/>
          <w:szCs w:val="24"/>
        </w:rPr>
        <w:t>в Правление А «СО «СЧ» поступило Решение  по делу №5</w:t>
      </w:r>
      <w:r>
        <w:rPr>
          <w:rFonts w:ascii="Times New Roman" w:eastAsia="Times New Roman" w:hAnsi="Times New Roman"/>
          <w:bCs/>
          <w:sz w:val="24"/>
          <w:szCs w:val="24"/>
        </w:rPr>
        <w:t>75</w:t>
      </w:r>
      <w:r w:rsidRPr="00357DD3">
        <w:rPr>
          <w:rFonts w:ascii="Times New Roman" w:eastAsia="Times New Roman" w:hAnsi="Times New Roman"/>
          <w:bCs/>
          <w:sz w:val="24"/>
          <w:szCs w:val="24"/>
        </w:rPr>
        <w:t xml:space="preserve">  Дисциплинарной комиссии  А «СО «СЧ» от  0</w:t>
      </w:r>
      <w:r>
        <w:rPr>
          <w:rFonts w:ascii="Times New Roman" w:eastAsia="Times New Roman" w:hAnsi="Times New Roman"/>
          <w:bCs/>
          <w:sz w:val="24"/>
          <w:szCs w:val="24"/>
        </w:rPr>
        <w:t>9</w:t>
      </w:r>
      <w:r w:rsidRPr="00357DD3">
        <w:rPr>
          <w:rFonts w:ascii="Times New Roman" w:eastAsia="Times New Roman" w:hAnsi="Times New Roman"/>
          <w:bCs/>
          <w:sz w:val="24"/>
          <w:szCs w:val="24"/>
        </w:rPr>
        <w:t xml:space="preserve"> августа 2018 года в отношении </w:t>
      </w:r>
      <w:r w:rsidRPr="000527E3">
        <w:rPr>
          <w:rFonts w:ascii="Times New Roman" w:hAnsi="Times New Roman"/>
          <w:b/>
          <w:sz w:val="24"/>
          <w:szCs w:val="24"/>
        </w:rPr>
        <w:t>Общество с ограниченной ответственностью "Монус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7DD3">
        <w:rPr>
          <w:rFonts w:ascii="Times New Roman" w:eastAsia="Times New Roman" w:hAnsi="Times New Roman"/>
          <w:b/>
          <w:sz w:val="24"/>
          <w:szCs w:val="24"/>
        </w:rPr>
        <w:t>(</w:t>
      </w:r>
      <w:r w:rsidRPr="000527E3">
        <w:rPr>
          <w:rFonts w:ascii="Times New Roman" w:eastAsia="Times New Roman" w:hAnsi="Times New Roman"/>
          <w:b/>
          <w:sz w:val="24"/>
          <w:szCs w:val="24"/>
        </w:rPr>
        <w:t>ООО "Монус"</w:t>
      </w:r>
      <w:r w:rsidRPr="00357DD3">
        <w:rPr>
          <w:rFonts w:ascii="Times New Roman" w:eastAsia="Times New Roman" w:hAnsi="Times New Roman"/>
          <w:b/>
          <w:sz w:val="24"/>
          <w:szCs w:val="24"/>
        </w:rPr>
        <w:t xml:space="preserve">), </w:t>
      </w:r>
      <w:r>
        <w:rPr>
          <w:rFonts w:ascii="Times New Roman" w:hAnsi="Times New Roman"/>
          <w:b/>
          <w:sz w:val="24"/>
          <w:szCs w:val="24"/>
        </w:rPr>
        <w:t xml:space="preserve">ИНН </w:t>
      </w:r>
      <w:r w:rsidRPr="000527E3">
        <w:rPr>
          <w:rFonts w:ascii="Times New Roman" w:hAnsi="Times New Roman"/>
          <w:b/>
          <w:sz w:val="24"/>
          <w:szCs w:val="24"/>
        </w:rPr>
        <w:t>2127300619</w:t>
      </w:r>
      <w:r w:rsidRPr="00357DD3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0527E3">
        <w:rPr>
          <w:rFonts w:ascii="Times New Roman" w:eastAsia="Times New Roman" w:hAnsi="Times New Roman"/>
          <w:b/>
          <w:sz w:val="24"/>
          <w:szCs w:val="24"/>
        </w:rPr>
        <w:t>Директор, Музуров Вадим Викторович</w:t>
      </w:r>
      <w:r w:rsidRPr="00357DD3">
        <w:rPr>
          <w:rFonts w:ascii="Times New Roman" w:eastAsia="Times New Roman" w:hAnsi="Times New Roman"/>
          <w:b/>
          <w:sz w:val="24"/>
          <w:szCs w:val="24"/>
        </w:rPr>
        <w:t>.</w:t>
      </w:r>
      <w:r w:rsidRPr="00357DD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527E3" w:rsidRPr="0038608C" w:rsidRDefault="000527E3" w:rsidP="000527E3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38608C">
        <w:rPr>
          <w:rFonts w:ascii="Times New Roman" w:eastAsia="Times New Roman" w:hAnsi="Times New Roman"/>
          <w:sz w:val="24"/>
          <w:szCs w:val="24"/>
        </w:rPr>
        <w:t xml:space="preserve">Согласно вышеуказанному Решению, Дисциплинарная комиссия </w:t>
      </w:r>
      <w:r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>«А «СО «СЧ»</w:t>
      </w:r>
      <w:r w:rsidR="00A21F0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овторно </w:t>
      </w:r>
      <w:r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рекомендует Правлению А «СО «СЧ» исключить из членов А «СО «СЧ» </w:t>
      </w:r>
      <w:r w:rsidRPr="000527E3">
        <w:rPr>
          <w:rFonts w:ascii="Times New Roman" w:eastAsia="Times New Roman" w:hAnsi="Times New Roman"/>
          <w:sz w:val="24"/>
          <w:szCs w:val="24"/>
        </w:rPr>
        <w:t>ООО "Монус"</w:t>
      </w:r>
      <w:r w:rsidRPr="003860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за  н</w:t>
      </w:r>
      <w:r w:rsidRPr="0038608C">
        <w:rPr>
          <w:rFonts w:ascii="Times New Roman" w:eastAsia="Times New Roman" w:hAnsi="Times New Roman"/>
          <w:sz w:val="24"/>
          <w:szCs w:val="24"/>
        </w:rPr>
        <w:t>еоднократные в течение одного года нарушения</w:t>
      </w:r>
      <w:r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требований </w:t>
      </w:r>
      <w:r w:rsidR="0007483D" w:rsidRPr="0007483D">
        <w:rPr>
          <w:rFonts w:ascii="Times New Roman" w:eastAsia="Times New Roman" w:hAnsi="Times New Roman" w:cs="TimesNewRoman"/>
          <w:sz w:val="24"/>
          <w:szCs w:val="24"/>
        </w:rPr>
        <w:t>ч. 2. ст. 52 ГрК РФ; п. 2 ч .6 ст. 55.5 ГрК РФ; ст. 55.5-1 ГрК РФ, п.7.3. Квалификационного стандарта  СТО СРО 1.1-2017 А «СО «СЧ» «Специалист по организации строительства», п. 9.4.1. Положения о членстве в А «СО «СЧ.</w:t>
      </w:r>
      <w:r w:rsidRPr="0038608C">
        <w:rPr>
          <w:rFonts w:ascii="Times New Roman" w:eastAsia="Times New Roman" w:hAnsi="Times New Roman" w:cs="TimesNewRoman"/>
          <w:sz w:val="24"/>
          <w:szCs w:val="24"/>
        </w:rPr>
        <w:t xml:space="preserve"> </w:t>
      </w:r>
    </w:p>
    <w:p w:rsidR="00B23747" w:rsidRDefault="000527E3" w:rsidP="000527E3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0527E3">
        <w:rPr>
          <w:rFonts w:ascii="Times New Roman" w:eastAsia="Times New Roman" w:hAnsi="Times New Roman"/>
          <w:sz w:val="24"/>
          <w:szCs w:val="24"/>
        </w:rPr>
        <w:t>ООО "Монус"</w:t>
      </w:r>
      <w:r w:rsidRPr="0038608C">
        <w:rPr>
          <w:rFonts w:ascii="Times New Roman" w:eastAsia="Times New Roman" w:hAnsi="Times New Roman"/>
          <w:sz w:val="24"/>
          <w:szCs w:val="24"/>
        </w:rPr>
        <w:t xml:space="preserve"> предлагалось устранить выявленные нарушения до рассмотрения вопроса об их исключении из членов А «СО «СЧ». </w:t>
      </w:r>
      <w:r w:rsidRPr="0038608C">
        <w:rPr>
          <w:rFonts w:ascii="Times New Roman" w:eastAsia="Times New Roman" w:hAnsi="Times New Roman" w:cs="TimesNewRoman"/>
          <w:sz w:val="24"/>
          <w:szCs w:val="24"/>
        </w:rPr>
        <w:t xml:space="preserve">Нарушения не устранены. </w:t>
      </w:r>
    </w:p>
    <w:p w:rsidR="000527E3" w:rsidRPr="0038608C" w:rsidRDefault="00B23747" w:rsidP="000527E3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0527E3">
        <w:rPr>
          <w:rFonts w:ascii="Times New Roman" w:eastAsia="Times New Roman" w:hAnsi="Times New Roman" w:cs="TimesNewRoman"/>
          <w:sz w:val="24"/>
          <w:szCs w:val="24"/>
        </w:rPr>
        <w:t xml:space="preserve">На заседание Правления А «СО «СЧ» заинтересованное лицо - представитель </w:t>
      </w:r>
      <w:r w:rsidRPr="000527E3">
        <w:rPr>
          <w:rFonts w:ascii="Times New Roman" w:eastAsia="Times New Roman" w:hAnsi="Times New Roman"/>
          <w:sz w:val="24"/>
          <w:szCs w:val="24"/>
        </w:rPr>
        <w:t>ООО "Монус"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527E3">
        <w:rPr>
          <w:rFonts w:ascii="Times New Roman" w:eastAsia="Times New Roman" w:hAnsi="Times New Roman"/>
          <w:sz w:val="24"/>
          <w:szCs w:val="24"/>
        </w:rPr>
        <w:t>не явилось.</w:t>
      </w:r>
      <w:r w:rsidR="000527E3" w:rsidRPr="0038608C">
        <w:rPr>
          <w:rFonts w:ascii="Times New Roman" w:eastAsia="Times New Roman" w:hAnsi="Times New Roman" w:cs="TimesNewRoman"/>
          <w:sz w:val="24"/>
          <w:szCs w:val="24"/>
        </w:rPr>
        <w:t xml:space="preserve">  </w:t>
      </w:r>
    </w:p>
    <w:p w:rsidR="000527E3" w:rsidRPr="000865EF" w:rsidRDefault="000527E3" w:rsidP="000527E3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8608C">
        <w:rPr>
          <w:rFonts w:ascii="Times New Roman" w:hAnsi="Times New Roman"/>
          <w:sz w:val="24"/>
          <w:szCs w:val="24"/>
          <w:lang w:eastAsia="ar-SA"/>
        </w:rPr>
        <w:tab/>
        <w:t xml:space="preserve">Учитывая вышеизложенное, руководствуясь п.8.8.6., п.4.8.4 - 4.8.6  Устава А СО «СЧ», на основании п.2 ч.2 ст.55.7 ГрК РФ, </w:t>
      </w:r>
      <w:r w:rsidRPr="0038608C">
        <w:rPr>
          <w:rFonts w:ascii="Times New Roman" w:hAnsi="Times New Roman"/>
          <w:bCs/>
          <w:color w:val="000000"/>
          <w:sz w:val="24"/>
          <w:szCs w:val="24"/>
          <w:lang w:eastAsia="ar-SA"/>
        </w:rPr>
        <w:t>предлагается</w:t>
      </w:r>
      <w:r w:rsidRPr="0038608C">
        <w:rPr>
          <w:rFonts w:ascii="Times New Roman" w:hAnsi="Times New Roman"/>
          <w:sz w:val="24"/>
          <w:szCs w:val="24"/>
          <w:lang w:eastAsia="ar-SA"/>
        </w:rPr>
        <w:t xml:space="preserve"> за неоднократные в течение одного года нарушения, указанные в Решении </w:t>
      </w:r>
      <w:r w:rsidRPr="0038608C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Дисциплинарной комиссии «А «СО «СЧ»  </w:t>
      </w:r>
      <w:r w:rsidRPr="000865EF">
        <w:rPr>
          <w:rFonts w:ascii="Times New Roman" w:hAnsi="Times New Roman"/>
          <w:bCs/>
          <w:sz w:val="24"/>
          <w:szCs w:val="24"/>
          <w:lang w:eastAsia="ar-SA"/>
        </w:rPr>
        <w:t>№5</w:t>
      </w:r>
      <w:r w:rsidR="0007483D">
        <w:rPr>
          <w:rFonts w:ascii="Times New Roman" w:hAnsi="Times New Roman"/>
          <w:bCs/>
          <w:sz w:val="24"/>
          <w:szCs w:val="24"/>
          <w:lang w:eastAsia="ar-SA"/>
        </w:rPr>
        <w:t>75</w:t>
      </w:r>
      <w:r w:rsidRPr="000865EF">
        <w:rPr>
          <w:rFonts w:ascii="Times New Roman" w:hAnsi="Times New Roman"/>
          <w:bCs/>
          <w:sz w:val="24"/>
          <w:szCs w:val="24"/>
          <w:lang w:eastAsia="ar-SA"/>
        </w:rPr>
        <w:t xml:space="preserve"> от 0</w:t>
      </w:r>
      <w:r w:rsidR="0007483D">
        <w:rPr>
          <w:rFonts w:ascii="Times New Roman" w:hAnsi="Times New Roman"/>
          <w:bCs/>
          <w:sz w:val="24"/>
          <w:szCs w:val="24"/>
          <w:lang w:eastAsia="ar-SA"/>
        </w:rPr>
        <w:t>9</w:t>
      </w:r>
      <w:r w:rsidRPr="000865EF">
        <w:rPr>
          <w:rFonts w:ascii="Times New Roman" w:hAnsi="Times New Roman"/>
          <w:bCs/>
          <w:sz w:val="24"/>
          <w:szCs w:val="24"/>
          <w:lang w:eastAsia="ar-SA"/>
        </w:rPr>
        <w:t xml:space="preserve">.08.2018г.,  исключить из членов А «СО «СЧ» </w:t>
      </w:r>
      <w:r w:rsidR="0007483D" w:rsidRPr="0007483D">
        <w:rPr>
          <w:rFonts w:ascii="Times New Roman" w:hAnsi="Times New Roman"/>
          <w:sz w:val="24"/>
          <w:szCs w:val="24"/>
          <w:lang w:eastAsia="ar-SA"/>
        </w:rPr>
        <w:t>Общество с ограниченной ответственностью "Монус" (ООО "Монус"), ИНН 2127300619, Директор, Музуров Вадим Викторович</w:t>
      </w:r>
      <w:r w:rsidRPr="000865EF">
        <w:rPr>
          <w:rFonts w:ascii="Times New Roman" w:hAnsi="Times New Roman"/>
          <w:sz w:val="24"/>
          <w:szCs w:val="24"/>
          <w:lang w:eastAsia="ar-SA"/>
        </w:rPr>
        <w:t>, с 22 августа 2018 года.</w:t>
      </w:r>
    </w:p>
    <w:p w:rsidR="000527E3" w:rsidRPr="0038608C" w:rsidRDefault="000527E3" w:rsidP="000527E3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38608C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0527E3" w:rsidRPr="0038608C" w:rsidRDefault="000527E3" w:rsidP="000527E3">
      <w:pPr>
        <w:rPr>
          <w:rFonts w:ascii="Times New Roman" w:hAnsi="Times New Roman"/>
          <w:color w:val="000000"/>
          <w:sz w:val="24"/>
          <w:szCs w:val="24"/>
        </w:rPr>
      </w:pPr>
      <w:r w:rsidRPr="003860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41CB">
        <w:rPr>
          <w:rFonts w:ascii="Times New Roman" w:hAnsi="Times New Roman"/>
          <w:color w:val="000000"/>
          <w:sz w:val="24"/>
          <w:szCs w:val="24"/>
        </w:rPr>
        <w:t>«За» - 7</w:t>
      </w:r>
      <w:r w:rsidRPr="0038608C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0527E3" w:rsidRPr="0038608C" w:rsidRDefault="000527E3" w:rsidP="000527E3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38608C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0527E3" w:rsidRDefault="000527E3" w:rsidP="000527E3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38608C">
        <w:rPr>
          <w:rFonts w:eastAsia="Calibri"/>
          <w:sz w:val="24"/>
          <w:szCs w:val="24"/>
        </w:rPr>
        <w:t xml:space="preserve">Руководствуясь п.8.8.6., п.4.8.4 - 4.8.6  Устава А СО «СЧ», на основании п.2 ч.2 ст.55.7 ГрК РФ, за неоднократные в течение одного года нарушения, указанные в Решении </w:t>
      </w:r>
      <w:r w:rsidRPr="0038608C">
        <w:rPr>
          <w:rFonts w:eastAsia="Calibri"/>
          <w:bCs/>
          <w:color w:val="000000"/>
          <w:sz w:val="24"/>
          <w:szCs w:val="24"/>
        </w:rPr>
        <w:t>Дисциплинарной комиссии «А «СО «СЧ</w:t>
      </w:r>
      <w:r w:rsidRPr="00113300">
        <w:rPr>
          <w:rFonts w:eastAsia="Calibri"/>
          <w:bCs/>
          <w:sz w:val="24"/>
          <w:szCs w:val="24"/>
        </w:rPr>
        <w:t>»</w:t>
      </w:r>
      <w:r w:rsidRPr="002E3CA5">
        <w:rPr>
          <w:rFonts w:eastAsia="Calibri"/>
          <w:bCs/>
          <w:color w:val="FF0000"/>
          <w:sz w:val="24"/>
          <w:szCs w:val="24"/>
        </w:rPr>
        <w:t xml:space="preserve">  </w:t>
      </w:r>
      <w:r w:rsidR="0007483D" w:rsidRPr="000865EF">
        <w:rPr>
          <w:rFonts w:eastAsia="Calibri"/>
          <w:bCs/>
          <w:sz w:val="24"/>
          <w:szCs w:val="24"/>
          <w:lang w:eastAsia="ar-SA"/>
        </w:rPr>
        <w:t>№</w:t>
      </w:r>
      <w:r w:rsidR="0007483D" w:rsidRPr="000865EF">
        <w:rPr>
          <w:bCs/>
          <w:sz w:val="24"/>
          <w:szCs w:val="24"/>
          <w:lang w:eastAsia="ar-SA"/>
        </w:rPr>
        <w:t>5</w:t>
      </w:r>
      <w:r w:rsidR="0007483D">
        <w:rPr>
          <w:bCs/>
          <w:sz w:val="24"/>
          <w:szCs w:val="24"/>
          <w:lang w:eastAsia="ar-SA"/>
        </w:rPr>
        <w:t>75</w:t>
      </w:r>
      <w:r w:rsidR="0007483D" w:rsidRPr="000865EF">
        <w:rPr>
          <w:rFonts w:eastAsia="Calibri"/>
          <w:bCs/>
          <w:sz w:val="24"/>
          <w:szCs w:val="24"/>
          <w:lang w:eastAsia="ar-SA"/>
        </w:rPr>
        <w:t xml:space="preserve"> от </w:t>
      </w:r>
      <w:r w:rsidR="0007483D" w:rsidRPr="000865EF">
        <w:rPr>
          <w:bCs/>
          <w:sz w:val="24"/>
          <w:szCs w:val="24"/>
          <w:lang w:eastAsia="ar-SA"/>
        </w:rPr>
        <w:t>0</w:t>
      </w:r>
      <w:r w:rsidR="0007483D">
        <w:rPr>
          <w:bCs/>
          <w:sz w:val="24"/>
          <w:szCs w:val="24"/>
          <w:lang w:eastAsia="ar-SA"/>
        </w:rPr>
        <w:t>9</w:t>
      </w:r>
      <w:r w:rsidR="0007483D" w:rsidRPr="000865EF">
        <w:rPr>
          <w:bCs/>
          <w:sz w:val="24"/>
          <w:szCs w:val="24"/>
          <w:lang w:eastAsia="ar-SA"/>
        </w:rPr>
        <w:t>.08.2018</w:t>
      </w:r>
      <w:r w:rsidR="0007483D" w:rsidRPr="000865EF">
        <w:rPr>
          <w:rFonts w:eastAsia="Calibri"/>
          <w:bCs/>
          <w:sz w:val="24"/>
          <w:szCs w:val="24"/>
          <w:lang w:eastAsia="ar-SA"/>
        </w:rPr>
        <w:t xml:space="preserve">г.,  исключить из членов А «СО «СЧ» </w:t>
      </w:r>
      <w:r w:rsidR="0007483D" w:rsidRPr="0007483D">
        <w:rPr>
          <w:sz w:val="24"/>
          <w:szCs w:val="24"/>
          <w:lang w:eastAsia="ar-SA"/>
        </w:rPr>
        <w:t>Общество с ограниченной ответственностью "Монус" (ООО "Монус"), ИНН 2127300619, Директор, Музуров Вадим Викторович</w:t>
      </w:r>
      <w:r w:rsidR="0007483D" w:rsidRPr="000865EF">
        <w:rPr>
          <w:rFonts w:eastAsia="Calibri"/>
          <w:sz w:val="24"/>
          <w:szCs w:val="24"/>
          <w:lang w:eastAsia="ar-SA"/>
        </w:rPr>
        <w:t xml:space="preserve">, с </w:t>
      </w:r>
      <w:r w:rsidR="0007483D" w:rsidRPr="000865EF">
        <w:rPr>
          <w:sz w:val="24"/>
          <w:szCs w:val="24"/>
          <w:lang w:eastAsia="ar-SA"/>
        </w:rPr>
        <w:t>22</w:t>
      </w:r>
      <w:r w:rsidR="0007483D" w:rsidRPr="000865EF">
        <w:rPr>
          <w:rFonts w:eastAsia="Calibri"/>
          <w:sz w:val="24"/>
          <w:szCs w:val="24"/>
          <w:lang w:eastAsia="ar-SA"/>
        </w:rPr>
        <w:t xml:space="preserve"> </w:t>
      </w:r>
      <w:r w:rsidR="0007483D" w:rsidRPr="000865EF">
        <w:rPr>
          <w:sz w:val="24"/>
          <w:szCs w:val="24"/>
          <w:lang w:eastAsia="ar-SA"/>
        </w:rPr>
        <w:t>августа</w:t>
      </w:r>
      <w:r w:rsidR="0007483D" w:rsidRPr="000865EF">
        <w:rPr>
          <w:rFonts w:eastAsia="Calibri"/>
          <w:sz w:val="24"/>
          <w:szCs w:val="24"/>
          <w:lang w:eastAsia="ar-SA"/>
        </w:rPr>
        <w:t xml:space="preserve"> 2018 года.</w:t>
      </w:r>
    </w:p>
    <w:p w:rsidR="000527E3" w:rsidRDefault="000527E3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527E3" w:rsidRDefault="00A21F00" w:rsidP="00614CC4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прос </w:t>
      </w:r>
      <w:r w:rsidR="00F041C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 О рассмотрении Уведомления Общества с ограниченной ответственностью</w:t>
      </w:r>
      <w:r w:rsidR="00393C67">
        <w:rPr>
          <w:b/>
          <w:sz w:val="24"/>
          <w:szCs w:val="24"/>
        </w:rPr>
        <w:t xml:space="preserve"> фирма «Эртель»,</w:t>
      </w:r>
      <w:r w:rsidR="00393C67" w:rsidRPr="00393C67">
        <w:rPr>
          <w:b/>
          <w:sz w:val="24"/>
          <w:szCs w:val="24"/>
        </w:rPr>
        <w:t xml:space="preserve"> </w:t>
      </w:r>
      <w:r w:rsidR="00393C67">
        <w:rPr>
          <w:b/>
          <w:sz w:val="24"/>
          <w:szCs w:val="24"/>
        </w:rPr>
        <w:t>ИНН 2129050812.</w:t>
      </w:r>
    </w:p>
    <w:p w:rsidR="00A21F00" w:rsidRDefault="00A21F00" w:rsidP="00614CC4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A21F00" w:rsidRPr="0038608C" w:rsidRDefault="00A21F00" w:rsidP="00A21F00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38608C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21F00" w:rsidRDefault="00A21F00" w:rsidP="00A21F00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  <w:szCs w:val="24"/>
        </w:rPr>
      </w:pPr>
      <w:r w:rsidRPr="00357DD3">
        <w:rPr>
          <w:bCs/>
          <w:sz w:val="24"/>
          <w:szCs w:val="24"/>
        </w:rPr>
        <w:t>А.С. Александров</w:t>
      </w:r>
      <w:r w:rsidRPr="00357DD3">
        <w:rPr>
          <w:b/>
          <w:bCs/>
        </w:rPr>
        <w:t xml:space="preserve"> – </w:t>
      </w:r>
      <w:r w:rsidR="00B23747" w:rsidRPr="00B23747">
        <w:rPr>
          <w:bCs/>
        </w:rPr>
        <w:t>с пояснением, что</w:t>
      </w:r>
      <w:r w:rsidR="00B23747">
        <w:rPr>
          <w:b/>
          <w:bCs/>
        </w:rPr>
        <w:t xml:space="preserve"> </w:t>
      </w:r>
      <w:r w:rsidR="007A3053">
        <w:rPr>
          <w:bCs/>
        </w:rPr>
        <w:t xml:space="preserve">17 августа 2018 года (Вх.№ 1498-01) </w:t>
      </w:r>
      <w:r w:rsidRPr="00357DD3">
        <w:rPr>
          <w:bCs/>
          <w:sz w:val="24"/>
          <w:szCs w:val="24"/>
        </w:rPr>
        <w:t>в Правление А «СО «СЧ» поступило</w:t>
      </w:r>
      <w:r w:rsidR="007A3053">
        <w:rPr>
          <w:bCs/>
          <w:sz w:val="24"/>
          <w:szCs w:val="24"/>
        </w:rPr>
        <w:t xml:space="preserve"> Уведомление </w:t>
      </w:r>
      <w:r w:rsidR="007A3053" w:rsidRPr="007A3053">
        <w:rPr>
          <w:bCs/>
          <w:sz w:val="24"/>
          <w:szCs w:val="24"/>
        </w:rPr>
        <w:t>Общества с ограниченной ответственностью фирма «Эртель»</w:t>
      </w:r>
      <w:r w:rsidR="00393C67">
        <w:rPr>
          <w:bCs/>
          <w:sz w:val="24"/>
          <w:szCs w:val="24"/>
        </w:rPr>
        <w:t xml:space="preserve">, </w:t>
      </w:r>
      <w:r w:rsidR="00393C67" w:rsidRPr="00393C67">
        <w:rPr>
          <w:sz w:val="24"/>
          <w:szCs w:val="24"/>
        </w:rPr>
        <w:t>ИНН 2129050812</w:t>
      </w:r>
      <w:r w:rsidR="00393C67" w:rsidRPr="00AC6A5A">
        <w:rPr>
          <w:sz w:val="24"/>
          <w:szCs w:val="24"/>
        </w:rPr>
        <w:t>,</w:t>
      </w:r>
      <w:r w:rsidR="007A3053">
        <w:rPr>
          <w:bCs/>
          <w:sz w:val="24"/>
          <w:szCs w:val="24"/>
        </w:rPr>
        <w:t xml:space="preserve"> о возможности заключения договора аренды нежилых помещений</w:t>
      </w:r>
      <w:r w:rsidR="00393C67">
        <w:rPr>
          <w:bCs/>
          <w:sz w:val="24"/>
          <w:szCs w:val="24"/>
        </w:rPr>
        <w:t xml:space="preserve"> </w:t>
      </w:r>
      <w:r w:rsidR="009B6424">
        <w:rPr>
          <w:bCs/>
          <w:sz w:val="24"/>
          <w:szCs w:val="24"/>
        </w:rPr>
        <w:t xml:space="preserve">на новый срок </w:t>
      </w:r>
      <w:r w:rsidR="00393C67">
        <w:rPr>
          <w:bCs/>
          <w:sz w:val="24"/>
          <w:szCs w:val="24"/>
        </w:rPr>
        <w:t>(действующий договор аренды истекает 09.09.2018г.)</w:t>
      </w:r>
      <w:r w:rsidR="007A3053">
        <w:rPr>
          <w:bCs/>
          <w:sz w:val="24"/>
          <w:szCs w:val="24"/>
        </w:rPr>
        <w:t xml:space="preserve"> для нужд Ассоциации (кабинеты 9</w:t>
      </w:r>
      <w:r w:rsidR="00393C67">
        <w:rPr>
          <w:bCs/>
          <w:sz w:val="24"/>
          <w:szCs w:val="24"/>
        </w:rPr>
        <w:t>, 10, 13, 14, 15, 16, 17 ,18 ,19, 20, 21, 23, 24, коридор, общей площадью 332,00 кв.м., находящиеся на 2-ом цокольном этаже жилого дома – многоквартирного жилого дома переменной этажности со встроенно-пристроенными предприятиями обслуживания, расположенного по ул.Правая Набережная Сугутки, д.1 в г.Чебоксары</w:t>
      </w:r>
      <w:r w:rsidR="007A3053">
        <w:rPr>
          <w:bCs/>
          <w:sz w:val="24"/>
          <w:szCs w:val="24"/>
        </w:rPr>
        <w:t>)</w:t>
      </w:r>
      <w:r w:rsidR="00393C67">
        <w:rPr>
          <w:bCs/>
          <w:sz w:val="24"/>
          <w:szCs w:val="24"/>
        </w:rPr>
        <w:t xml:space="preserve"> лишь на условиях увеличения цены аренды за 1 кв.м. на 20% без учета коммунальных услуг, которые оплачиваются по факту. </w:t>
      </w:r>
    </w:p>
    <w:p w:rsidR="00393C67" w:rsidRDefault="00393C67" w:rsidP="00A21F0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ab/>
        <w:t xml:space="preserve">В случае, если увеличение арендной платы на 20% за вышеуказанные помещения не будет согласовано Ассоциацией «Саморегулируемая организация «Строители Чувашии», Арендодатель в лице </w:t>
      </w:r>
      <w:r w:rsidRPr="007A3053">
        <w:rPr>
          <w:bCs/>
          <w:sz w:val="24"/>
          <w:szCs w:val="24"/>
        </w:rPr>
        <w:t xml:space="preserve">Общества с ограниченной ответственностью фирма </w:t>
      </w:r>
      <w:r w:rsidRPr="007A3053">
        <w:rPr>
          <w:bCs/>
          <w:sz w:val="24"/>
          <w:szCs w:val="24"/>
        </w:rPr>
        <w:lastRenderedPageBreak/>
        <w:t>«Эртель»</w:t>
      </w:r>
      <w:r>
        <w:rPr>
          <w:bCs/>
          <w:sz w:val="24"/>
          <w:szCs w:val="24"/>
        </w:rPr>
        <w:t xml:space="preserve">, </w:t>
      </w:r>
      <w:r w:rsidRPr="00393C67">
        <w:rPr>
          <w:bCs/>
          <w:sz w:val="24"/>
          <w:szCs w:val="24"/>
        </w:rPr>
        <w:t>ИНН 2129050812</w:t>
      </w:r>
      <w:r>
        <w:rPr>
          <w:bCs/>
          <w:sz w:val="24"/>
          <w:szCs w:val="24"/>
        </w:rPr>
        <w:t xml:space="preserve">,  </w:t>
      </w:r>
      <w:r w:rsidR="00AC6A5A">
        <w:rPr>
          <w:bCs/>
          <w:sz w:val="24"/>
          <w:szCs w:val="24"/>
        </w:rPr>
        <w:t>просит освободить вышеуказанные ныне арендуемые помещения в срок до 19 сентября 2018 года (включительно).</w:t>
      </w:r>
    </w:p>
    <w:p w:rsidR="00A21F00" w:rsidRDefault="00B23747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Учитывая </w:t>
      </w:r>
      <w:r w:rsidR="003A7142">
        <w:rPr>
          <w:color w:val="000000"/>
          <w:sz w:val="24"/>
          <w:szCs w:val="24"/>
        </w:rPr>
        <w:t xml:space="preserve">вышеизложенное, а также </w:t>
      </w:r>
      <w:r>
        <w:rPr>
          <w:color w:val="000000"/>
          <w:sz w:val="24"/>
          <w:szCs w:val="24"/>
        </w:rPr>
        <w:t xml:space="preserve">мнения членов Правления, предлагается отложить рассмотрение данного вопроса до момента утверждения </w:t>
      </w:r>
      <w:r w:rsidR="003A7142">
        <w:rPr>
          <w:color w:val="000000"/>
          <w:sz w:val="24"/>
          <w:szCs w:val="24"/>
        </w:rPr>
        <w:t xml:space="preserve">Правлением Ассоциации </w:t>
      </w:r>
      <w:r w:rsidR="00185132">
        <w:rPr>
          <w:color w:val="000000"/>
          <w:sz w:val="24"/>
          <w:szCs w:val="24"/>
        </w:rPr>
        <w:t>отчёта</w:t>
      </w:r>
      <w:r>
        <w:rPr>
          <w:color w:val="000000"/>
          <w:sz w:val="24"/>
          <w:szCs w:val="24"/>
        </w:rPr>
        <w:t xml:space="preserve"> Комиссии по урегулированию конфликта интересов Ассоциации о возможности заключения </w:t>
      </w:r>
      <w:r w:rsidR="000E6E90">
        <w:rPr>
          <w:color w:val="000000"/>
          <w:sz w:val="24"/>
          <w:szCs w:val="24"/>
        </w:rPr>
        <w:t xml:space="preserve">такого </w:t>
      </w:r>
      <w:r>
        <w:rPr>
          <w:color w:val="000000"/>
          <w:sz w:val="24"/>
          <w:szCs w:val="24"/>
        </w:rPr>
        <w:t xml:space="preserve">договора аренды вышеуказанных помещений между Ассоциацией </w:t>
      </w:r>
      <w:r>
        <w:rPr>
          <w:bCs/>
          <w:sz w:val="24"/>
          <w:szCs w:val="24"/>
        </w:rPr>
        <w:t xml:space="preserve">«Саморегулируемая организация «Строители Чувашии» и </w:t>
      </w:r>
      <w:r w:rsidRPr="007A3053">
        <w:rPr>
          <w:bCs/>
          <w:sz w:val="24"/>
          <w:szCs w:val="24"/>
        </w:rPr>
        <w:t>Обществ</w:t>
      </w:r>
      <w:r>
        <w:rPr>
          <w:bCs/>
          <w:sz w:val="24"/>
          <w:szCs w:val="24"/>
        </w:rPr>
        <w:t>ом</w:t>
      </w:r>
      <w:r w:rsidRPr="007A3053">
        <w:rPr>
          <w:bCs/>
          <w:sz w:val="24"/>
          <w:szCs w:val="24"/>
        </w:rPr>
        <w:t xml:space="preserve"> с ограниченной ответственностью фирма «Эртель»</w:t>
      </w:r>
      <w:r>
        <w:rPr>
          <w:bCs/>
          <w:sz w:val="24"/>
          <w:szCs w:val="24"/>
        </w:rPr>
        <w:t xml:space="preserve">, </w:t>
      </w:r>
      <w:r w:rsidRPr="00393C67">
        <w:rPr>
          <w:sz w:val="24"/>
          <w:szCs w:val="24"/>
        </w:rPr>
        <w:t>ИНН 2129050812</w:t>
      </w:r>
      <w:r>
        <w:rPr>
          <w:sz w:val="24"/>
          <w:szCs w:val="24"/>
        </w:rPr>
        <w:t>.</w:t>
      </w:r>
    </w:p>
    <w:p w:rsidR="000527E3" w:rsidRDefault="000E6E90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В целях обеспечения бесперебойного функционирования всех структурных подразделений Ассоциации, Генеральному директору Ассоциации Андрееву А.Ф. </w:t>
      </w:r>
      <w:r w:rsidR="002F4C15">
        <w:rPr>
          <w:color w:val="000000"/>
          <w:sz w:val="24"/>
          <w:szCs w:val="24"/>
        </w:rPr>
        <w:t xml:space="preserve">предлагается изучить альтернативные предложения по аренде </w:t>
      </w:r>
      <w:r w:rsidR="00185132">
        <w:rPr>
          <w:color w:val="000000"/>
          <w:sz w:val="24"/>
          <w:szCs w:val="24"/>
        </w:rPr>
        <w:t>необходимых</w:t>
      </w:r>
      <w:r w:rsidR="002F4C15">
        <w:rPr>
          <w:color w:val="000000"/>
          <w:sz w:val="24"/>
          <w:szCs w:val="24"/>
        </w:rPr>
        <w:t xml:space="preserve"> офисных помещений и представить их на рассмотрение на ближайших заседаниях Правления Ассоциации.</w:t>
      </w:r>
    </w:p>
    <w:p w:rsidR="002F4C15" w:rsidRPr="0038608C" w:rsidRDefault="002F4C15" w:rsidP="002F4C15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38608C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2F4C15" w:rsidRPr="0038608C" w:rsidRDefault="002F4C15" w:rsidP="002F4C15">
      <w:pPr>
        <w:rPr>
          <w:rFonts w:ascii="Times New Roman" w:hAnsi="Times New Roman"/>
          <w:color w:val="000000"/>
          <w:sz w:val="24"/>
          <w:szCs w:val="24"/>
        </w:rPr>
      </w:pPr>
      <w:r w:rsidRPr="003860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За» - 7</w:t>
      </w:r>
      <w:r w:rsidRPr="0038608C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2F4C15" w:rsidRPr="0038608C" w:rsidRDefault="002F4C15" w:rsidP="002F4C1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38608C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7A3053" w:rsidRDefault="002F4C15" w:rsidP="002F4C15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>
        <w:rPr>
          <w:color w:val="000000"/>
          <w:sz w:val="24"/>
          <w:szCs w:val="24"/>
        </w:rPr>
        <w:t>Отложить рассмотрение данного вопроса до момента утверждения</w:t>
      </w:r>
      <w:r w:rsidR="007F5154" w:rsidRPr="007F5154">
        <w:rPr>
          <w:color w:val="000000"/>
          <w:sz w:val="24"/>
          <w:szCs w:val="24"/>
        </w:rPr>
        <w:t xml:space="preserve"> </w:t>
      </w:r>
      <w:r w:rsidR="007F5154">
        <w:rPr>
          <w:color w:val="000000"/>
          <w:sz w:val="24"/>
          <w:szCs w:val="24"/>
        </w:rPr>
        <w:t>Правлением Ассоциации</w:t>
      </w:r>
      <w:r>
        <w:rPr>
          <w:color w:val="000000"/>
          <w:sz w:val="24"/>
          <w:szCs w:val="24"/>
        </w:rPr>
        <w:t xml:space="preserve"> </w:t>
      </w:r>
      <w:r w:rsidR="00185132">
        <w:rPr>
          <w:color w:val="000000"/>
          <w:sz w:val="24"/>
          <w:szCs w:val="24"/>
        </w:rPr>
        <w:t>отчёта</w:t>
      </w:r>
      <w:r>
        <w:rPr>
          <w:color w:val="000000"/>
          <w:sz w:val="24"/>
          <w:szCs w:val="24"/>
        </w:rPr>
        <w:t xml:space="preserve"> Комиссии по урегулированию конфликта интересов Ассоциации о возможности заключения такого договора аренды вышеуказанных помещений между Ассоциацией </w:t>
      </w:r>
      <w:r>
        <w:rPr>
          <w:bCs/>
          <w:sz w:val="24"/>
          <w:szCs w:val="24"/>
        </w:rPr>
        <w:t xml:space="preserve">«Саморегулируемая организация «Строители Чувашии» и </w:t>
      </w:r>
      <w:r w:rsidRPr="007A3053">
        <w:rPr>
          <w:bCs/>
          <w:sz w:val="24"/>
          <w:szCs w:val="24"/>
        </w:rPr>
        <w:t>Обществ</w:t>
      </w:r>
      <w:r>
        <w:rPr>
          <w:bCs/>
          <w:sz w:val="24"/>
          <w:szCs w:val="24"/>
        </w:rPr>
        <w:t>ом</w:t>
      </w:r>
      <w:r w:rsidRPr="007A3053">
        <w:rPr>
          <w:bCs/>
          <w:sz w:val="24"/>
          <w:szCs w:val="24"/>
        </w:rPr>
        <w:t xml:space="preserve"> с ограниченной ответственностью фирма «Эртель»</w:t>
      </w:r>
      <w:r>
        <w:rPr>
          <w:bCs/>
          <w:sz w:val="24"/>
          <w:szCs w:val="24"/>
        </w:rPr>
        <w:t xml:space="preserve">, </w:t>
      </w:r>
      <w:r w:rsidRPr="00393C67">
        <w:rPr>
          <w:sz w:val="24"/>
          <w:szCs w:val="24"/>
        </w:rPr>
        <w:t>ИНН 2129050812</w:t>
      </w:r>
      <w:r>
        <w:rPr>
          <w:sz w:val="24"/>
          <w:szCs w:val="24"/>
        </w:rPr>
        <w:t>.</w:t>
      </w:r>
    </w:p>
    <w:p w:rsidR="002F4C15" w:rsidRDefault="002F4C15" w:rsidP="002F4C15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В целях обеспечения бесперебойного функционирования всех структурных подразделений Ассоциации, Генеральному директору Ассоциации Андрееву А.Ф. изучить альтернативные предложения по аренде </w:t>
      </w:r>
      <w:r w:rsidR="00185132">
        <w:rPr>
          <w:color w:val="000000"/>
          <w:sz w:val="24"/>
          <w:szCs w:val="24"/>
        </w:rPr>
        <w:t>необходимых</w:t>
      </w:r>
      <w:r>
        <w:rPr>
          <w:color w:val="000000"/>
          <w:sz w:val="24"/>
          <w:szCs w:val="24"/>
        </w:rPr>
        <w:t xml:space="preserve"> офисных помещений и представить их на рассмотрение на ближайших заседаниях Правления Ассоциации.</w:t>
      </w:r>
    </w:p>
    <w:p w:rsidR="007A3053" w:rsidRDefault="007A3053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A3053" w:rsidRDefault="007A3053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A3053" w:rsidRDefault="007A3053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CA2091">
        <w:rPr>
          <w:color w:val="000000"/>
          <w:sz w:val="24"/>
          <w:szCs w:val="24"/>
        </w:rPr>
        <w:t>0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DB536D">
        <w:rPr>
          <w:color w:val="000000"/>
          <w:sz w:val="24"/>
          <w:szCs w:val="24"/>
        </w:rPr>
        <w:t>2</w:t>
      </w:r>
      <w:r w:rsidR="00357DD3">
        <w:rPr>
          <w:color w:val="000000"/>
          <w:sz w:val="24"/>
          <w:szCs w:val="24"/>
        </w:rPr>
        <w:t>2</w:t>
      </w:r>
      <w:r w:rsidR="00245521">
        <w:rPr>
          <w:color w:val="000000"/>
          <w:sz w:val="24"/>
          <w:szCs w:val="24"/>
        </w:rPr>
        <w:t xml:space="preserve"> августа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1760" w:rsidRDefault="00601BBC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DB536D">
        <w:rPr>
          <w:color w:val="000000"/>
          <w:sz w:val="24"/>
          <w:szCs w:val="24"/>
        </w:rPr>
        <w:t>2</w:t>
      </w:r>
      <w:r w:rsidR="00357DD3">
        <w:rPr>
          <w:color w:val="000000"/>
          <w:sz w:val="24"/>
          <w:szCs w:val="24"/>
        </w:rPr>
        <w:t>2</w:t>
      </w:r>
      <w:r w:rsidR="00245521">
        <w:rPr>
          <w:color w:val="000000"/>
          <w:sz w:val="24"/>
          <w:szCs w:val="24"/>
        </w:rPr>
        <w:t xml:space="preserve"> августа</w:t>
      </w:r>
      <w:r w:rsidR="00245521" w:rsidRPr="008E5166">
        <w:rPr>
          <w:color w:val="000000"/>
          <w:sz w:val="24"/>
          <w:szCs w:val="24"/>
        </w:rPr>
        <w:t xml:space="preserve"> </w:t>
      </w:r>
      <w:r w:rsidR="008D1760" w:rsidRPr="008E5166">
        <w:rPr>
          <w:color w:val="000000"/>
          <w:sz w:val="24"/>
          <w:szCs w:val="24"/>
        </w:rPr>
        <w:t>201</w:t>
      </w:r>
      <w:r w:rsidR="008D1760">
        <w:rPr>
          <w:color w:val="000000"/>
          <w:sz w:val="24"/>
          <w:szCs w:val="24"/>
        </w:rPr>
        <w:t>8</w:t>
      </w:r>
      <w:r w:rsidR="008D1760" w:rsidRPr="008E5166">
        <w:rPr>
          <w:color w:val="000000"/>
          <w:sz w:val="24"/>
          <w:szCs w:val="24"/>
        </w:rPr>
        <w:t xml:space="preserve"> г.</w:t>
      </w:r>
    </w:p>
    <w:p w:rsidR="00A21F00" w:rsidRDefault="00A21F00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21F00" w:rsidRDefault="00A21F00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21F00" w:rsidRDefault="00A21F00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B536D" w:rsidRDefault="00C27FEA" w:rsidP="00C27FEA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06359" cy="2044460"/>
            <wp:effectExtent l="19050" t="0" r="0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359" cy="204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36D" w:rsidRDefault="00DB536D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B536D" w:rsidRDefault="00DB536D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03876" w:rsidRDefault="00B03876" w:rsidP="00911BAD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B03876" w:rsidRDefault="00B0387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03876" w:rsidRDefault="00B0387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45521" w:rsidRDefault="00245521" w:rsidP="00B20F68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</w:p>
    <w:p w:rsidR="00927D46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27D46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68C1" w:rsidRDefault="00C468C1" w:rsidP="003F7488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F041CB" w:rsidRPr="008E5166" w:rsidRDefault="00F041CB" w:rsidP="00F041CB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F041CB" w:rsidRPr="008E5166" w:rsidRDefault="00F041CB" w:rsidP="00F041CB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>
        <w:rPr>
          <w:color w:val="000000"/>
          <w:sz w:val="24"/>
          <w:szCs w:val="24"/>
        </w:rPr>
        <w:t>98</w:t>
      </w:r>
      <w:r w:rsidRPr="008E5166">
        <w:rPr>
          <w:color w:val="000000"/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22.08</w:t>
      </w:r>
      <w:r w:rsidRPr="008E5166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F041CB" w:rsidRPr="008E5166" w:rsidRDefault="00F041CB" w:rsidP="00F041CB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F041CB" w:rsidRPr="008E5166" w:rsidRDefault="00F041CB" w:rsidP="00F041CB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F041CB" w:rsidRPr="008E5166" w:rsidRDefault="00F041CB" w:rsidP="00F041CB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F041CB" w:rsidRPr="008E5166" w:rsidRDefault="00F041CB" w:rsidP="00F041CB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F041CB" w:rsidRPr="008E5166" w:rsidRDefault="00F041CB" w:rsidP="00F041CB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F041CB" w:rsidRDefault="00F041CB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041CB" w:rsidRDefault="00F041CB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041CB" w:rsidRPr="001724FE" w:rsidTr="001E71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41CB" w:rsidRPr="001724FE" w:rsidTr="001E716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F041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41CB" w:rsidRPr="008E5166" w:rsidTr="001E716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Default="00F041CB" w:rsidP="001E716F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</w:rPr>
            </w:pPr>
            <w:r w:rsidRPr="00F041CB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 xml:space="preserve">Общество с ограниченной ответственностью </w:t>
            </w:r>
          </w:p>
          <w:p w:rsidR="00F041CB" w:rsidRPr="008A485A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41CB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"МЛ-Инжиниринг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A485A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41CB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717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C77402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41CB">
              <w:rPr>
                <w:rFonts w:ascii="Times New Roman" w:hAnsi="Times New Roman"/>
                <w:color w:val="333333"/>
              </w:rPr>
              <w:t>28.03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041CB" w:rsidRDefault="00F041CB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57D7D" w:rsidRDefault="00F57D7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041CB" w:rsidRPr="001724FE" w:rsidTr="001E71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41CB" w:rsidRPr="001724FE" w:rsidTr="001E716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41CB" w:rsidRPr="008E5166" w:rsidTr="001E716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Default="00F041CB" w:rsidP="001E716F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</w:rPr>
            </w:pPr>
            <w:r w:rsidRPr="00F041CB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 xml:space="preserve">Общество с ограниченной ответственностью </w:t>
            </w:r>
          </w:p>
          <w:p w:rsidR="00F041CB" w:rsidRPr="008A485A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41CB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"МЛ-Инжиниринг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A485A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41CB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717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C77402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41CB">
              <w:rPr>
                <w:rFonts w:ascii="Times New Roman" w:hAnsi="Times New Roman"/>
                <w:color w:val="333333"/>
              </w:rPr>
              <w:t>28.03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041CB" w:rsidRDefault="00F041CB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F11C89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3AD" w:rsidRDefault="00E733AD" w:rsidP="00EA756E">
      <w:r>
        <w:separator/>
      </w:r>
    </w:p>
  </w:endnote>
  <w:endnote w:type="continuationSeparator" w:id="1">
    <w:p w:rsidR="00E733AD" w:rsidRDefault="00E733AD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Bold"/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3AD" w:rsidRDefault="00E733AD" w:rsidP="00EA756E">
      <w:r>
        <w:separator/>
      </w:r>
    </w:p>
  </w:footnote>
  <w:footnote w:type="continuationSeparator" w:id="1">
    <w:p w:rsidR="00E733AD" w:rsidRDefault="00E733AD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868AB"/>
    <w:multiLevelType w:val="hybridMultilevel"/>
    <w:tmpl w:val="7C56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B3539"/>
    <w:multiLevelType w:val="hybridMultilevel"/>
    <w:tmpl w:val="F8B0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6"/>
  </w:num>
  <w:num w:numId="3">
    <w:abstractNumId w:val="39"/>
  </w:num>
  <w:num w:numId="4">
    <w:abstractNumId w:val="43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41"/>
  </w:num>
  <w:num w:numId="8">
    <w:abstractNumId w:val="19"/>
  </w:num>
  <w:num w:numId="9">
    <w:abstractNumId w:val="36"/>
  </w:num>
  <w:num w:numId="10">
    <w:abstractNumId w:val="18"/>
  </w:num>
  <w:num w:numId="11">
    <w:abstractNumId w:val="44"/>
  </w:num>
  <w:num w:numId="12">
    <w:abstractNumId w:val="30"/>
  </w:num>
  <w:num w:numId="13">
    <w:abstractNumId w:val="28"/>
  </w:num>
  <w:num w:numId="14">
    <w:abstractNumId w:val="12"/>
  </w:num>
  <w:num w:numId="15">
    <w:abstractNumId w:val="14"/>
  </w:num>
  <w:num w:numId="16">
    <w:abstractNumId w:val="42"/>
  </w:num>
  <w:num w:numId="17">
    <w:abstractNumId w:val="6"/>
  </w:num>
  <w:num w:numId="18">
    <w:abstractNumId w:val="16"/>
  </w:num>
  <w:num w:numId="19">
    <w:abstractNumId w:val="7"/>
  </w:num>
  <w:num w:numId="20">
    <w:abstractNumId w:val="34"/>
  </w:num>
  <w:num w:numId="21">
    <w:abstractNumId w:val="35"/>
  </w:num>
  <w:num w:numId="22">
    <w:abstractNumId w:val="27"/>
  </w:num>
  <w:num w:numId="23">
    <w:abstractNumId w:val="3"/>
  </w:num>
  <w:num w:numId="24">
    <w:abstractNumId w:val="32"/>
  </w:num>
  <w:num w:numId="25">
    <w:abstractNumId w:val="38"/>
  </w:num>
  <w:num w:numId="26">
    <w:abstractNumId w:val="5"/>
  </w:num>
  <w:num w:numId="27">
    <w:abstractNumId w:val="25"/>
  </w:num>
  <w:num w:numId="28">
    <w:abstractNumId w:val="23"/>
  </w:num>
  <w:num w:numId="29">
    <w:abstractNumId w:val="11"/>
  </w:num>
  <w:num w:numId="30">
    <w:abstractNumId w:val="45"/>
  </w:num>
  <w:num w:numId="31">
    <w:abstractNumId w:val="20"/>
  </w:num>
  <w:num w:numId="32">
    <w:abstractNumId w:val="8"/>
  </w:num>
  <w:num w:numId="33">
    <w:abstractNumId w:val="37"/>
  </w:num>
  <w:num w:numId="34">
    <w:abstractNumId w:val="24"/>
  </w:num>
  <w:num w:numId="35">
    <w:abstractNumId w:val="40"/>
  </w:num>
  <w:num w:numId="36">
    <w:abstractNumId w:val="9"/>
  </w:num>
  <w:num w:numId="37">
    <w:abstractNumId w:val="21"/>
  </w:num>
  <w:num w:numId="38">
    <w:abstractNumId w:val="17"/>
  </w:num>
  <w:num w:numId="39">
    <w:abstractNumId w:val="31"/>
  </w:num>
  <w:num w:numId="40">
    <w:abstractNumId w:val="10"/>
  </w:num>
  <w:num w:numId="41">
    <w:abstractNumId w:val="29"/>
  </w:num>
  <w:num w:numId="42">
    <w:abstractNumId w:val="13"/>
  </w:num>
  <w:num w:numId="43">
    <w:abstractNumId w:val="15"/>
  </w:num>
  <w:num w:numId="44">
    <w:abstractNumId w:val="22"/>
  </w:num>
  <w:num w:numId="45">
    <w:abstractNumId w:val="3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5F12"/>
    <w:rsid w:val="00006430"/>
    <w:rsid w:val="0000662B"/>
    <w:rsid w:val="00006826"/>
    <w:rsid w:val="00006997"/>
    <w:rsid w:val="00007794"/>
    <w:rsid w:val="000078CF"/>
    <w:rsid w:val="0000793E"/>
    <w:rsid w:val="00007965"/>
    <w:rsid w:val="00007A4B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07E2"/>
    <w:rsid w:val="00050F4A"/>
    <w:rsid w:val="00051BC4"/>
    <w:rsid w:val="000527E3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8EF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83D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5EF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1A40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6E90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4AB8"/>
    <w:rsid w:val="000F538A"/>
    <w:rsid w:val="000F544B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73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3037"/>
    <w:rsid w:val="001535FE"/>
    <w:rsid w:val="00153F19"/>
    <w:rsid w:val="00153F21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132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4C78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2376"/>
    <w:rsid w:val="001C48AC"/>
    <w:rsid w:val="001C5576"/>
    <w:rsid w:val="001C5A70"/>
    <w:rsid w:val="001C5FD6"/>
    <w:rsid w:val="001C6093"/>
    <w:rsid w:val="001C60AA"/>
    <w:rsid w:val="001C6747"/>
    <w:rsid w:val="001C76CC"/>
    <w:rsid w:val="001D007D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5CB9"/>
    <w:rsid w:val="00216612"/>
    <w:rsid w:val="002167A9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521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4E5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43E"/>
    <w:rsid w:val="002B6920"/>
    <w:rsid w:val="002B77E2"/>
    <w:rsid w:val="002C0E2F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ADE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4C15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3D5"/>
    <w:rsid w:val="00302496"/>
    <w:rsid w:val="0030350D"/>
    <w:rsid w:val="00303890"/>
    <w:rsid w:val="00303CEE"/>
    <w:rsid w:val="00305409"/>
    <w:rsid w:val="003064F3"/>
    <w:rsid w:val="00306A06"/>
    <w:rsid w:val="00306A49"/>
    <w:rsid w:val="00307165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2E30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37AE2"/>
    <w:rsid w:val="0034061E"/>
    <w:rsid w:val="00340A2B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57DD3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33E"/>
    <w:rsid w:val="003734A9"/>
    <w:rsid w:val="003737F4"/>
    <w:rsid w:val="00373944"/>
    <w:rsid w:val="00373E4F"/>
    <w:rsid w:val="00374BB8"/>
    <w:rsid w:val="00375C0E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3C67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142"/>
    <w:rsid w:val="003A7301"/>
    <w:rsid w:val="003B0BD3"/>
    <w:rsid w:val="003B1842"/>
    <w:rsid w:val="003B1D68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053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2789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488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1DED"/>
    <w:rsid w:val="0041225B"/>
    <w:rsid w:val="00412561"/>
    <w:rsid w:val="00412CE4"/>
    <w:rsid w:val="00413242"/>
    <w:rsid w:val="00413EEC"/>
    <w:rsid w:val="00414318"/>
    <w:rsid w:val="004149AD"/>
    <w:rsid w:val="00414B1E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4A7E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32A8"/>
    <w:rsid w:val="004536A1"/>
    <w:rsid w:val="004536F3"/>
    <w:rsid w:val="00454882"/>
    <w:rsid w:val="004549AD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8752F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11E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6EA8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155D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50E"/>
    <w:rsid w:val="005A2ADA"/>
    <w:rsid w:val="005A364D"/>
    <w:rsid w:val="005A3BAB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674"/>
    <w:rsid w:val="005F3EB0"/>
    <w:rsid w:val="005F4612"/>
    <w:rsid w:val="005F50CE"/>
    <w:rsid w:val="005F552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3E0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4CC4"/>
    <w:rsid w:val="006153C6"/>
    <w:rsid w:val="006164C2"/>
    <w:rsid w:val="006166B2"/>
    <w:rsid w:val="006167F7"/>
    <w:rsid w:val="00616AAC"/>
    <w:rsid w:val="00616D1E"/>
    <w:rsid w:val="00617C84"/>
    <w:rsid w:val="00617DD2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259"/>
    <w:rsid w:val="006516F6"/>
    <w:rsid w:val="006517B8"/>
    <w:rsid w:val="00651C31"/>
    <w:rsid w:val="006521A1"/>
    <w:rsid w:val="0065293F"/>
    <w:rsid w:val="00653190"/>
    <w:rsid w:val="00653612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2B2D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CE9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2E12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6F7B53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651"/>
    <w:rsid w:val="00734798"/>
    <w:rsid w:val="00734A52"/>
    <w:rsid w:val="007352EC"/>
    <w:rsid w:val="007353FF"/>
    <w:rsid w:val="00735B9D"/>
    <w:rsid w:val="0073672B"/>
    <w:rsid w:val="0073735C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E37"/>
    <w:rsid w:val="00761D60"/>
    <w:rsid w:val="00762CD4"/>
    <w:rsid w:val="00763077"/>
    <w:rsid w:val="00763292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053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488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4B6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154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26A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17607"/>
    <w:rsid w:val="008201D5"/>
    <w:rsid w:val="00820DBE"/>
    <w:rsid w:val="00821944"/>
    <w:rsid w:val="008232C1"/>
    <w:rsid w:val="00823DD4"/>
    <w:rsid w:val="00824010"/>
    <w:rsid w:val="0082435F"/>
    <w:rsid w:val="0082440D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66D"/>
    <w:rsid w:val="00857BF0"/>
    <w:rsid w:val="00860029"/>
    <w:rsid w:val="008613AB"/>
    <w:rsid w:val="0086184F"/>
    <w:rsid w:val="00861EDA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5E85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035"/>
    <w:rsid w:val="008A15FF"/>
    <w:rsid w:val="008A2299"/>
    <w:rsid w:val="008A27C8"/>
    <w:rsid w:val="008A36DD"/>
    <w:rsid w:val="008A40A4"/>
    <w:rsid w:val="008A485A"/>
    <w:rsid w:val="008A4D39"/>
    <w:rsid w:val="008A5E35"/>
    <w:rsid w:val="008A620F"/>
    <w:rsid w:val="008A6EE3"/>
    <w:rsid w:val="008A7A83"/>
    <w:rsid w:val="008A7BD3"/>
    <w:rsid w:val="008A7E0C"/>
    <w:rsid w:val="008B02C5"/>
    <w:rsid w:val="008B13EF"/>
    <w:rsid w:val="008B1AFF"/>
    <w:rsid w:val="008B1C76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BAD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27D46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BA"/>
    <w:rsid w:val="00972FFD"/>
    <w:rsid w:val="00974B82"/>
    <w:rsid w:val="00974C4E"/>
    <w:rsid w:val="00975CCF"/>
    <w:rsid w:val="00976A3C"/>
    <w:rsid w:val="00976C61"/>
    <w:rsid w:val="00976D82"/>
    <w:rsid w:val="00980744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424"/>
    <w:rsid w:val="009B689B"/>
    <w:rsid w:val="009C0381"/>
    <w:rsid w:val="009C1842"/>
    <w:rsid w:val="009C4BA1"/>
    <w:rsid w:val="009C4F47"/>
    <w:rsid w:val="009C507D"/>
    <w:rsid w:val="009C584A"/>
    <w:rsid w:val="009C619C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46D"/>
    <w:rsid w:val="009E38EB"/>
    <w:rsid w:val="009E3C52"/>
    <w:rsid w:val="009E474E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1F00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E2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01D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0886"/>
    <w:rsid w:val="00A90A47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4CE9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6A5A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65C8"/>
    <w:rsid w:val="00AF718F"/>
    <w:rsid w:val="00AF734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3876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68"/>
    <w:rsid w:val="00B20F72"/>
    <w:rsid w:val="00B21086"/>
    <w:rsid w:val="00B21299"/>
    <w:rsid w:val="00B215FD"/>
    <w:rsid w:val="00B2280D"/>
    <w:rsid w:val="00B22E05"/>
    <w:rsid w:val="00B23747"/>
    <w:rsid w:val="00B23A76"/>
    <w:rsid w:val="00B23B62"/>
    <w:rsid w:val="00B244F8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422"/>
    <w:rsid w:val="00B60E8F"/>
    <w:rsid w:val="00B610E3"/>
    <w:rsid w:val="00B61FD0"/>
    <w:rsid w:val="00B62D8D"/>
    <w:rsid w:val="00B6366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2885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D96"/>
    <w:rsid w:val="00C27FD7"/>
    <w:rsid w:val="00C27FEA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8C1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D55"/>
    <w:rsid w:val="00C94E7B"/>
    <w:rsid w:val="00C95444"/>
    <w:rsid w:val="00C966A3"/>
    <w:rsid w:val="00C96B4D"/>
    <w:rsid w:val="00C96BF1"/>
    <w:rsid w:val="00C97635"/>
    <w:rsid w:val="00C97EF4"/>
    <w:rsid w:val="00CA0DB7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43AB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17FFE"/>
    <w:rsid w:val="00D206A3"/>
    <w:rsid w:val="00D20DB7"/>
    <w:rsid w:val="00D20FE4"/>
    <w:rsid w:val="00D213D2"/>
    <w:rsid w:val="00D21418"/>
    <w:rsid w:val="00D21A28"/>
    <w:rsid w:val="00D2273B"/>
    <w:rsid w:val="00D23F2C"/>
    <w:rsid w:val="00D249D3"/>
    <w:rsid w:val="00D24AC7"/>
    <w:rsid w:val="00D24D17"/>
    <w:rsid w:val="00D2570B"/>
    <w:rsid w:val="00D26579"/>
    <w:rsid w:val="00D2678A"/>
    <w:rsid w:val="00D26ED7"/>
    <w:rsid w:val="00D278B2"/>
    <w:rsid w:val="00D3076A"/>
    <w:rsid w:val="00D329D4"/>
    <w:rsid w:val="00D32A8B"/>
    <w:rsid w:val="00D348C6"/>
    <w:rsid w:val="00D35CBC"/>
    <w:rsid w:val="00D36E46"/>
    <w:rsid w:val="00D40789"/>
    <w:rsid w:val="00D428E7"/>
    <w:rsid w:val="00D42D94"/>
    <w:rsid w:val="00D42EC6"/>
    <w:rsid w:val="00D43ECB"/>
    <w:rsid w:val="00D43FDE"/>
    <w:rsid w:val="00D44320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1E48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425D"/>
    <w:rsid w:val="00D64929"/>
    <w:rsid w:val="00D6505F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1D79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36D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9F2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2350"/>
    <w:rsid w:val="00DD3206"/>
    <w:rsid w:val="00DD38EC"/>
    <w:rsid w:val="00DD4504"/>
    <w:rsid w:val="00DD5B00"/>
    <w:rsid w:val="00DD5FA5"/>
    <w:rsid w:val="00DD6122"/>
    <w:rsid w:val="00DD6334"/>
    <w:rsid w:val="00DD68A6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5B8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3AD"/>
    <w:rsid w:val="00E73569"/>
    <w:rsid w:val="00E73CD6"/>
    <w:rsid w:val="00E7423B"/>
    <w:rsid w:val="00E768DF"/>
    <w:rsid w:val="00E774DF"/>
    <w:rsid w:val="00E77B6A"/>
    <w:rsid w:val="00E77DCF"/>
    <w:rsid w:val="00E8024E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1900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1D5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1CB"/>
    <w:rsid w:val="00F044AE"/>
    <w:rsid w:val="00F04A75"/>
    <w:rsid w:val="00F04CC2"/>
    <w:rsid w:val="00F050F9"/>
    <w:rsid w:val="00F05EBE"/>
    <w:rsid w:val="00F06676"/>
    <w:rsid w:val="00F069F7"/>
    <w:rsid w:val="00F06E2D"/>
    <w:rsid w:val="00F07F87"/>
    <w:rsid w:val="00F10120"/>
    <w:rsid w:val="00F1013A"/>
    <w:rsid w:val="00F114CC"/>
    <w:rsid w:val="00F11C89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1E6D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CF5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37BC5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7230"/>
    <w:rsid w:val="00F5726A"/>
    <w:rsid w:val="00F57D7D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BF6"/>
    <w:rsid w:val="00F762C2"/>
    <w:rsid w:val="00F7646E"/>
    <w:rsid w:val="00F76D6D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1AEF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28"/>
    <w:rsid w:val="00FC704B"/>
    <w:rsid w:val="00FC7084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90ED-0271-44C3-8AA9-29A09E55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6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119</cp:revision>
  <cp:lastPrinted>2018-08-22T11:11:00Z</cp:lastPrinted>
  <dcterms:created xsi:type="dcterms:W3CDTF">2018-04-27T05:14:00Z</dcterms:created>
  <dcterms:modified xsi:type="dcterms:W3CDTF">2018-08-23T06:09:00Z</dcterms:modified>
</cp:coreProperties>
</file>